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9" w:rsidRDefault="004B591C" w:rsidP="004B59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91C">
        <w:rPr>
          <w:rFonts w:ascii="Times New Roman" w:hAnsi="Times New Roman" w:cs="Times New Roman"/>
          <w:b/>
          <w:sz w:val="24"/>
          <w:szCs w:val="24"/>
        </w:rPr>
        <w:t>И</w:t>
      </w:r>
      <w:r w:rsidR="007A259A" w:rsidRPr="004B591C">
        <w:rPr>
          <w:rFonts w:ascii="Times New Roman" w:hAnsi="Times New Roman" w:cs="Times New Roman"/>
          <w:b/>
          <w:sz w:val="24"/>
          <w:szCs w:val="24"/>
        </w:rPr>
        <w:t>нформаци</w:t>
      </w:r>
      <w:r w:rsidRPr="004B591C">
        <w:rPr>
          <w:rFonts w:ascii="Times New Roman" w:hAnsi="Times New Roman" w:cs="Times New Roman"/>
          <w:b/>
          <w:sz w:val="24"/>
          <w:szCs w:val="24"/>
        </w:rPr>
        <w:t>я</w:t>
      </w:r>
      <w:r w:rsidR="00F86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59A" w:rsidRPr="004B591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868D9" w:rsidRPr="004B591C">
        <w:rPr>
          <w:rFonts w:ascii="Times New Roman" w:hAnsi="Times New Roman" w:cs="Times New Roman"/>
          <w:b/>
          <w:sz w:val="24"/>
          <w:szCs w:val="24"/>
        </w:rPr>
        <w:t xml:space="preserve">выполнении </w:t>
      </w:r>
      <w:r w:rsidR="007A259A" w:rsidRPr="004B591C">
        <w:rPr>
          <w:rFonts w:ascii="Times New Roman" w:hAnsi="Times New Roman" w:cs="Times New Roman"/>
          <w:b/>
          <w:sz w:val="24"/>
          <w:szCs w:val="24"/>
        </w:rPr>
        <w:t>мероприяти</w:t>
      </w:r>
      <w:r w:rsidR="003F212C" w:rsidRPr="004B591C">
        <w:rPr>
          <w:rFonts w:ascii="Times New Roman" w:hAnsi="Times New Roman" w:cs="Times New Roman"/>
          <w:b/>
          <w:sz w:val="24"/>
          <w:szCs w:val="24"/>
        </w:rPr>
        <w:t xml:space="preserve">й </w:t>
      </w:r>
    </w:p>
    <w:p w:rsidR="00A029FF" w:rsidRPr="004B591C" w:rsidRDefault="00F817D3" w:rsidP="004B59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91C">
        <w:rPr>
          <w:rFonts w:ascii="Times New Roman" w:hAnsi="Times New Roman" w:cs="Times New Roman"/>
          <w:b/>
          <w:sz w:val="24"/>
          <w:szCs w:val="24"/>
        </w:rPr>
        <w:t>г</w:t>
      </w:r>
      <w:r w:rsidR="000A301C" w:rsidRPr="004B591C">
        <w:rPr>
          <w:rFonts w:ascii="Times New Roman" w:hAnsi="Times New Roman" w:cs="Times New Roman"/>
          <w:b/>
          <w:sz w:val="24"/>
          <w:szCs w:val="24"/>
        </w:rPr>
        <w:t>осударственной программы «Социальная поддержка граждан Республики Татарстан» на 2014 - 2020 годы»</w:t>
      </w:r>
      <w:r w:rsidR="00F868D9" w:rsidRPr="00F86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9F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868D9" w:rsidRPr="004B591C">
        <w:rPr>
          <w:rFonts w:ascii="Times New Roman" w:hAnsi="Times New Roman" w:cs="Times New Roman"/>
          <w:b/>
          <w:sz w:val="24"/>
          <w:szCs w:val="24"/>
        </w:rPr>
        <w:t>2016г.</w:t>
      </w:r>
    </w:p>
    <w:p w:rsidR="00F24A2D" w:rsidRPr="004673A6" w:rsidRDefault="00F24A2D" w:rsidP="0099304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5876" w:type="dxa"/>
        <w:tblInd w:w="-459" w:type="dxa"/>
        <w:tblLook w:val="04A0"/>
      </w:tblPr>
      <w:tblGrid>
        <w:gridCol w:w="745"/>
        <w:gridCol w:w="2941"/>
        <w:gridCol w:w="2743"/>
        <w:gridCol w:w="2394"/>
        <w:gridCol w:w="7053"/>
      </w:tblGrid>
      <w:tr w:rsidR="00F24A2D" w:rsidTr="00971B23">
        <w:tc>
          <w:tcPr>
            <w:tcW w:w="745" w:type="dxa"/>
          </w:tcPr>
          <w:p w:rsidR="00F24A2D" w:rsidRPr="00386D1F" w:rsidRDefault="00F24A2D" w:rsidP="00F24A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D1F">
              <w:rPr>
                <w:rFonts w:ascii="Times New Roman" w:hAnsi="Times New Roman"/>
                <w:sz w:val="24"/>
                <w:szCs w:val="24"/>
              </w:rPr>
              <w:t>№№ п\п</w:t>
            </w:r>
          </w:p>
        </w:tc>
        <w:tc>
          <w:tcPr>
            <w:tcW w:w="2941" w:type="dxa"/>
          </w:tcPr>
          <w:p w:rsidR="00F24A2D" w:rsidRPr="00386D1F" w:rsidRDefault="00F24A2D" w:rsidP="00386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D1F">
              <w:rPr>
                <w:rFonts w:ascii="Times New Roman" w:hAnsi="Times New Roman"/>
                <w:sz w:val="24"/>
                <w:szCs w:val="24"/>
              </w:rPr>
              <w:t>Наименование меропри</w:t>
            </w:r>
            <w:r w:rsidRPr="00386D1F">
              <w:rPr>
                <w:rFonts w:ascii="Times New Roman" w:hAnsi="Times New Roman"/>
                <w:sz w:val="24"/>
                <w:szCs w:val="24"/>
              </w:rPr>
              <w:t>я</w:t>
            </w:r>
            <w:r w:rsidRPr="00386D1F">
              <w:rPr>
                <w:rFonts w:ascii="Times New Roman" w:hAnsi="Times New Roman"/>
                <w:sz w:val="24"/>
                <w:szCs w:val="24"/>
              </w:rPr>
              <w:t>тия подпрограммы</w:t>
            </w:r>
          </w:p>
        </w:tc>
        <w:tc>
          <w:tcPr>
            <w:tcW w:w="2743" w:type="dxa"/>
          </w:tcPr>
          <w:p w:rsidR="00F24A2D" w:rsidRPr="00386D1F" w:rsidRDefault="00F24A2D" w:rsidP="00F24A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D1F">
              <w:rPr>
                <w:rFonts w:ascii="Times New Roman" w:hAnsi="Times New Roman"/>
                <w:sz w:val="24"/>
                <w:szCs w:val="24"/>
              </w:rPr>
              <w:t>Наименование индик</w:t>
            </w:r>
            <w:r w:rsidRPr="00386D1F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D1F">
              <w:rPr>
                <w:rFonts w:ascii="Times New Roman" w:hAnsi="Times New Roman"/>
                <w:sz w:val="24"/>
                <w:szCs w:val="24"/>
              </w:rPr>
              <w:t>торов подпрограммы</w:t>
            </w:r>
          </w:p>
        </w:tc>
        <w:tc>
          <w:tcPr>
            <w:tcW w:w="2394" w:type="dxa"/>
          </w:tcPr>
          <w:p w:rsidR="00383605" w:rsidRDefault="00F24A2D" w:rsidP="000317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D1F">
              <w:rPr>
                <w:rFonts w:ascii="Times New Roman" w:hAnsi="Times New Roman"/>
                <w:sz w:val="24"/>
                <w:szCs w:val="24"/>
              </w:rPr>
              <w:t>Значени</w:t>
            </w:r>
            <w:r w:rsidR="000317C6" w:rsidRPr="00386D1F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F24A2D" w:rsidRPr="00386D1F" w:rsidRDefault="00F24A2D" w:rsidP="000317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D1F">
              <w:rPr>
                <w:rFonts w:ascii="Times New Roman" w:hAnsi="Times New Roman"/>
                <w:sz w:val="24"/>
                <w:szCs w:val="24"/>
              </w:rPr>
              <w:t>индикаторов</w:t>
            </w:r>
          </w:p>
        </w:tc>
        <w:tc>
          <w:tcPr>
            <w:tcW w:w="7053" w:type="dxa"/>
          </w:tcPr>
          <w:p w:rsidR="00F24A2D" w:rsidRPr="00386D1F" w:rsidRDefault="00F24A2D" w:rsidP="00F24A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D1F">
              <w:rPr>
                <w:rFonts w:ascii="Times New Roman" w:hAnsi="Times New Roman"/>
                <w:sz w:val="24"/>
                <w:szCs w:val="24"/>
              </w:rPr>
              <w:t>Информации о выполнении мероприятия</w:t>
            </w:r>
          </w:p>
        </w:tc>
      </w:tr>
      <w:tr w:rsidR="007A090B" w:rsidTr="00971B23">
        <w:tc>
          <w:tcPr>
            <w:tcW w:w="15876" w:type="dxa"/>
            <w:gridSpan w:val="5"/>
          </w:tcPr>
          <w:p w:rsidR="007A090B" w:rsidRPr="00D40187" w:rsidRDefault="007A090B" w:rsidP="007A090B">
            <w:pPr>
              <w:pStyle w:val="ConsNormal"/>
              <w:widowControl/>
              <w:ind w:right="-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87">
              <w:rPr>
                <w:rFonts w:ascii="Times New Roman" w:hAnsi="Times New Roman"/>
                <w:b/>
                <w:sz w:val="24"/>
                <w:szCs w:val="24"/>
              </w:rPr>
              <w:t>Подпрограмма №</w:t>
            </w:r>
            <w:r w:rsidR="000417FD" w:rsidRPr="00D401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0187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D40187">
              <w:rPr>
                <w:rFonts w:ascii="Times New Roman" w:hAnsi="Times New Roman" w:cs="Times New Roman"/>
                <w:b/>
                <w:sz w:val="24"/>
                <w:szCs w:val="24"/>
              </w:rPr>
              <w:t>«Межведомственная программа по комплексной подготовке</w:t>
            </w:r>
          </w:p>
          <w:p w:rsidR="007A090B" w:rsidRPr="00D40187" w:rsidRDefault="007A090B" w:rsidP="007A090B">
            <w:pPr>
              <w:pStyle w:val="ConsNormal"/>
              <w:widowControl/>
              <w:ind w:right="-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87">
              <w:rPr>
                <w:rFonts w:ascii="Times New Roman" w:hAnsi="Times New Roman" w:cs="Times New Roman"/>
                <w:b/>
                <w:sz w:val="24"/>
                <w:szCs w:val="24"/>
              </w:rPr>
              <w:t>и социальной адаптации детей с выраженными нарушениями жизнедеятельности к активной самостоятельной жизни</w:t>
            </w:r>
          </w:p>
          <w:p w:rsidR="007A090B" w:rsidRPr="00D40187" w:rsidRDefault="007A090B" w:rsidP="007A090B">
            <w:pPr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187">
              <w:rPr>
                <w:rFonts w:ascii="Times New Roman" w:hAnsi="Times New Roman"/>
                <w:b/>
                <w:sz w:val="24"/>
                <w:szCs w:val="24"/>
              </w:rPr>
              <w:t>в Республике Татарстан на 2016 – 2017 годы»</w:t>
            </w:r>
          </w:p>
        </w:tc>
      </w:tr>
      <w:tr w:rsidR="00490393" w:rsidTr="00971B23">
        <w:tc>
          <w:tcPr>
            <w:tcW w:w="745" w:type="dxa"/>
          </w:tcPr>
          <w:p w:rsidR="00490393" w:rsidRDefault="000417FD" w:rsidP="000417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941" w:type="dxa"/>
          </w:tcPr>
          <w:p w:rsidR="00490393" w:rsidRPr="002F43A1" w:rsidRDefault="00490393" w:rsidP="009930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43A1">
              <w:rPr>
                <w:rFonts w:ascii="Times New Roman" w:hAnsi="Times New Roman"/>
                <w:sz w:val="24"/>
                <w:szCs w:val="24"/>
              </w:rPr>
              <w:t>Проведение рабочих с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вещаний по реализации подпрограммы</w:t>
            </w:r>
          </w:p>
        </w:tc>
        <w:tc>
          <w:tcPr>
            <w:tcW w:w="2743" w:type="dxa"/>
          </w:tcPr>
          <w:p w:rsidR="00490393" w:rsidRPr="002F43A1" w:rsidRDefault="00490393" w:rsidP="009930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3A1">
              <w:rPr>
                <w:rFonts w:ascii="Times New Roman" w:hAnsi="Times New Roman"/>
                <w:sz w:val="24"/>
                <w:szCs w:val="24"/>
              </w:rPr>
              <w:t>Количество проведе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н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ных совещаний, раз</w:t>
            </w:r>
          </w:p>
        </w:tc>
        <w:tc>
          <w:tcPr>
            <w:tcW w:w="2394" w:type="dxa"/>
          </w:tcPr>
          <w:p w:rsidR="00490393" w:rsidRPr="002F43A1" w:rsidRDefault="00490393" w:rsidP="00831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</w:tcPr>
          <w:p w:rsidR="00490393" w:rsidRPr="00D40187" w:rsidRDefault="00702C89" w:rsidP="005E60FE">
            <w:pPr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8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E60FE">
              <w:rPr>
                <w:rFonts w:ascii="Times New Roman" w:hAnsi="Times New Roman"/>
                <w:sz w:val="24"/>
                <w:szCs w:val="24"/>
              </w:rPr>
              <w:t>В</w:t>
            </w:r>
            <w:r w:rsidR="005E60FE" w:rsidRPr="001858A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5E60FE">
              <w:rPr>
                <w:rFonts w:ascii="Times New Roman" w:hAnsi="Times New Roman"/>
                <w:sz w:val="24"/>
                <w:szCs w:val="24"/>
              </w:rPr>
              <w:t>16 году</w:t>
            </w:r>
            <w:r w:rsidR="005E60FE" w:rsidRPr="001858A3">
              <w:rPr>
                <w:rFonts w:ascii="Times New Roman" w:hAnsi="Times New Roman"/>
                <w:sz w:val="24"/>
                <w:szCs w:val="24"/>
              </w:rPr>
              <w:t xml:space="preserve"> проведено </w:t>
            </w:r>
            <w:r w:rsidR="005E60FE">
              <w:rPr>
                <w:rFonts w:ascii="Times New Roman" w:hAnsi="Times New Roman"/>
                <w:sz w:val="24"/>
                <w:szCs w:val="24"/>
              </w:rPr>
              <w:t>3</w:t>
            </w:r>
            <w:r w:rsidR="005E60FE" w:rsidRPr="001858A3">
              <w:rPr>
                <w:rFonts w:ascii="Times New Roman" w:hAnsi="Times New Roman"/>
                <w:sz w:val="24"/>
                <w:szCs w:val="24"/>
              </w:rPr>
              <w:t xml:space="preserve"> рабочих совещания по реализации подпрограммы</w:t>
            </w:r>
            <w:r w:rsidR="005E60FE">
              <w:rPr>
                <w:rFonts w:ascii="Times New Roman" w:hAnsi="Times New Roman"/>
                <w:sz w:val="24"/>
                <w:szCs w:val="24"/>
              </w:rPr>
              <w:t>, в которых п</w:t>
            </w:r>
            <w:r w:rsidR="005E60FE" w:rsidRPr="001858A3">
              <w:rPr>
                <w:rFonts w:ascii="Times New Roman" w:hAnsi="Times New Roman"/>
                <w:sz w:val="24"/>
                <w:szCs w:val="24"/>
              </w:rPr>
              <w:t>риняли участие 11</w:t>
            </w:r>
            <w:r w:rsidR="005E6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0FE" w:rsidRPr="001858A3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5E60FE">
              <w:rPr>
                <w:rFonts w:ascii="Times New Roman" w:hAnsi="Times New Roman"/>
                <w:sz w:val="24"/>
                <w:szCs w:val="24"/>
              </w:rPr>
              <w:t>ов</w:t>
            </w:r>
            <w:r w:rsidR="005E60FE" w:rsidRPr="001858A3">
              <w:rPr>
                <w:rFonts w:ascii="Times New Roman" w:hAnsi="Times New Roman"/>
                <w:sz w:val="24"/>
                <w:szCs w:val="24"/>
              </w:rPr>
              <w:t xml:space="preserve"> рабочей группы из числа с</w:t>
            </w:r>
            <w:r w:rsidR="005E60FE">
              <w:rPr>
                <w:rFonts w:ascii="Times New Roman" w:hAnsi="Times New Roman"/>
                <w:sz w:val="24"/>
                <w:szCs w:val="24"/>
              </w:rPr>
              <w:t xml:space="preserve">пециалистов </w:t>
            </w:r>
            <w:r w:rsidR="005E60FE" w:rsidRPr="001858A3">
              <w:rPr>
                <w:rFonts w:ascii="Times New Roman" w:hAnsi="Times New Roman"/>
                <w:sz w:val="24"/>
                <w:szCs w:val="24"/>
              </w:rPr>
              <w:t>учреждений Министерства труда, занятости и социальной защиты РТ</w:t>
            </w:r>
            <w:r w:rsidR="005E60FE">
              <w:rPr>
                <w:rFonts w:ascii="Times New Roman" w:hAnsi="Times New Roman"/>
                <w:sz w:val="24"/>
                <w:szCs w:val="24"/>
              </w:rPr>
              <w:t xml:space="preserve"> (далее – МТЗиСЗ РТ) и </w:t>
            </w:r>
            <w:r w:rsidR="005E60FE" w:rsidRPr="001858A3">
              <w:rPr>
                <w:rFonts w:ascii="Times New Roman" w:hAnsi="Times New Roman"/>
                <w:sz w:val="24"/>
                <w:szCs w:val="24"/>
              </w:rPr>
              <w:t>Мин</w:t>
            </w:r>
            <w:r w:rsidR="005E60FE" w:rsidRPr="001858A3">
              <w:rPr>
                <w:rFonts w:ascii="Times New Roman" w:hAnsi="Times New Roman"/>
                <w:sz w:val="24"/>
                <w:szCs w:val="24"/>
              </w:rPr>
              <w:t>и</w:t>
            </w:r>
            <w:r w:rsidR="005E60FE" w:rsidRPr="001858A3">
              <w:rPr>
                <w:rFonts w:ascii="Times New Roman" w:hAnsi="Times New Roman"/>
                <w:sz w:val="24"/>
                <w:szCs w:val="24"/>
              </w:rPr>
              <w:t>стерства образования и науки РТ</w:t>
            </w:r>
            <w:r w:rsidR="005E60FE">
              <w:rPr>
                <w:rFonts w:ascii="Times New Roman" w:hAnsi="Times New Roman"/>
                <w:sz w:val="24"/>
                <w:szCs w:val="24"/>
              </w:rPr>
              <w:t xml:space="preserve"> (далее – МОиН РТ)</w:t>
            </w:r>
            <w:r w:rsidR="005E60FE" w:rsidRPr="00185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E4D30" w:rsidTr="00971B23">
        <w:tc>
          <w:tcPr>
            <w:tcW w:w="745" w:type="dxa"/>
          </w:tcPr>
          <w:p w:rsidR="00DE4D30" w:rsidRDefault="00DE4D30" w:rsidP="00DE4D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941" w:type="dxa"/>
          </w:tcPr>
          <w:p w:rsidR="00DE4D30" w:rsidRPr="002F43A1" w:rsidRDefault="00DE4D30" w:rsidP="00F81D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3A1">
              <w:rPr>
                <w:rFonts w:ascii="Times New Roman" w:hAnsi="Times New Roman"/>
                <w:sz w:val="24"/>
                <w:szCs w:val="24"/>
              </w:rPr>
              <w:t>Исследовательские виз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ты в организации – и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с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полнители подпрограммы</w:t>
            </w:r>
          </w:p>
        </w:tc>
        <w:tc>
          <w:tcPr>
            <w:tcW w:w="2743" w:type="dxa"/>
          </w:tcPr>
          <w:p w:rsidR="00DE4D30" w:rsidRPr="002F43A1" w:rsidRDefault="00DE4D30" w:rsidP="00F81D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3A1">
              <w:rPr>
                <w:rFonts w:ascii="Times New Roman" w:hAnsi="Times New Roman"/>
                <w:sz w:val="24"/>
                <w:szCs w:val="24"/>
              </w:rPr>
              <w:t>Количество исследов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тельских визитов в о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р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ганизации – исполнит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ли подпрограммы, раз</w:t>
            </w:r>
          </w:p>
        </w:tc>
        <w:tc>
          <w:tcPr>
            <w:tcW w:w="2394" w:type="dxa"/>
          </w:tcPr>
          <w:p w:rsidR="00DE4D30" w:rsidRPr="002F43A1" w:rsidRDefault="00DE4D30" w:rsidP="00F81D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53" w:type="dxa"/>
          </w:tcPr>
          <w:p w:rsidR="00850BD9" w:rsidRPr="001858A3" w:rsidRDefault="00850BD9" w:rsidP="00850BD9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A3">
              <w:rPr>
                <w:rFonts w:ascii="Times New Roman" w:hAnsi="Times New Roman"/>
                <w:sz w:val="24"/>
                <w:szCs w:val="24"/>
              </w:rPr>
              <w:t>За отчетный период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циалистами 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ГКУСО «Республиканский информационно-методический центр в сфере социальной защиты (далее – РИМЦ) были осуществлен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 исследовательских визитов в организации–исполнители подпрограммы с составлением соо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т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ветствующих актов.</w:t>
            </w:r>
          </w:p>
          <w:p w:rsidR="0025084C" w:rsidRPr="00D40187" w:rsidRDefault="00850BD9" w:rsidP="00850BD9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A3">
              <w:rPr>
                <w:rFonts w:ascii="Times New Roman" w:hAnsi="Times New Roman"/>
                <w:sz w:val="24"/>
                <w:szCs w:val="24"/>
              </w:rPr>
              <w:t>В рамках 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 визи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 прошло первичное озн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а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комление с учреждением, поставлены задачи проведения паспо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р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тизации ресурсного обеспечения учреждения, оценки материал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ь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но-технического и кадрового потенциала, а также степени гото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в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ности к внедрению проекта в учре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ж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дение.</w:t>
            </w:r>
          </w:p>
        </w:tc>
      </w:tr>
      <w:tr w:rsidR="00DE4D30" w:rsidTr="00971B23">
        <w:tc>
          <w:tcPr>
            <w:tcW w:w="745" w:type="dxa"/>
          </w:tcPr>
          <w:p w:rsidR="00DE4D30" w:rsidRDefault="00DE4D30" w:rsidP="00DE4D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41" w:type="dxa"/>
          </w:tcPr>
          <w:p w:rsidR="00DE4D30" w:rsidRPr="002F43A1" w:rsidRDefault="00DE4D30" w:rsidP="009930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3A1">
              <w:rPr>
                <w:rFonts w:ascii="Times New Roman" w:hAnsi="Times New Roman"/>
                <w:sz w:val="24"/>
                <w:szCs w:val="24"/>
              </w:rPr>
              <w:t>Принятие ведомственных нормативных актов по организации деятельн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сти базовых площадок</w:t>
            </w:r>
          </w:p>
        </w:tc>
        <w:tc>
          <w:tcPr>
            <w:tcW w:w="2743" w:type="dxa"/>
          </w:tcPr>
          <w:p w:rsidR="00DE4D30" w:rsidRPr="001F1E67" w:rsidRDefault="00DE4D30" w:rsidP="009930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t>Принятие ведомстве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н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 xml:space="preserve">ных приказов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да/н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DE4D30" w:rsidRPr="002F43A1" w:rsidRDefault="00DE4D30" w:rsidP="003F2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53" w:type="dxa"/>
          </w:tcPr>
          <w:p w:rsidR="003523B3" w:rsidRDefault="003523B3" w:rsidP="003523B3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ы:</w:t>
            </w:r>
          </w:p>
          <w:p w:rsidR="003523B3" w:rsidRPr="001858A3" w:rsidRDefault="003523B3" w:rsidP="003523B3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риказ МТЗ и СЗ РТ от 26.05.2016 № 303 «Об утверждении Плана мероприятий по реализации подпрограммы «Межведомс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т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венная программа по комплексной подготовке и социальной адаптации детей с выраженными нарушениями жизнедеятельн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о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сти к активной самостоятельной жизни в Республике Татарстан на 2016 - 2017 годы» государственной программы «Социальная поддержка граждан Республики Татарстан» на 2014 – 2020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71E1" w:rsidRPr="00D40187" w:rsidRDefault="003523B3" w:rsidP="003523B3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риказ Министерства образования и науки Республики Тата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р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стан № под.1900/16 от  23.08.2016 «Об утверждении дорожной карты по реализации в Республике Татарстан межведомственного комплексного плана мероприятий по вопросу развития системы профессиональной ориентации детей-инвалидов и лиц с огран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и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ченными возможностями здоровья на 2016-2020 годы».</w:t>
            </w:r>
          </w:p>
        </w:tc>
      </w:tr>
      <w:tr w:rsidR="00DE4D30" w:rsidTr="00971B23">
        <w:tc>
          <w:tcPr>
            <w:tcW w:w="745" w:type="dxa"/>
          </w:tcPr>
          <w:p w:rsidR="00DE4D30" w:rsidRDefault="00DE4D30" w:rsidP="00DE4D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941" w:type="dxa"/>
          </w:tcPr>
          <w:p w:rsidR="00DE4D30" w:rsidRPr="002F43A1" w:rsidRDefault="00DE4D30" w:rsidP="007A09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3A1">
              <w:rPr>
                <w:rFonts w:ascii="Times New Roman" w:hAnsi="Times New Roman"/>
                <w:sz w:val="24"/>
                <w:szCs w:val="24"/>
              </w:rPr>
              <w:t>Разработка унифицир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3A1">
              <w:rPr>
                <w:rFonts w:ascii="Times New Roman" w:hAnsi="Times New Roman"/>
                <w:sz w:val="24"/>
                <w:szCs w:val="24"/>
              </w:rPr>
              <w:lastRenderedPageBreak/>
              <w:t>ванных форм рабочих д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кументов</w:t>
            </w:r>
          </w:p>
          <w:p w:rsidR="00DE4D30" w:rsidRPr="002F43A1" w:rsidRDefault="00DE4D30" w:rsidP="009930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DE4D30" w:rsidRPr="001F1E67" w:rsidRDefault="00DE4D30" w:rsidP="00D07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е униф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ван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ных форм раб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о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 xml:space="preserve">чих документов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да/н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DE4D30" w:rsidRPr="002F43A1" w:rsidRDefault="00DE4D30" w:rsidP="003F2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53" w:type="dxa"/>
          </w:tcPr>
          <w:p w:rsidR="000B64EE" w:rsidRPr="001858A3" w:rsidRDefault="000B64EE" w:rsidP="000B64EE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A3">
              <w:rPr>
                <w:rFonts w:ascii="Times New Roman" w:hAnsi="Times New Roman"/>
                <w:sz w:val="24"/>
                <w:szCs w:val="24"/>
              </w:rPr>
              <w:t xml:space="preserve">Утверждены Положения в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 учреждениях-исполнителях по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д</w:t>
            </w:r>
            <w:r w:rsidRPr="001858A3">
              <w:rPr>
                <w:rFonts w:ascii="Times New Roman" w:hAnsi="Times New Roman"/>
                <w:sz w:val="24"/>
                <w:szCs w:val="24"/>
              </w:rPr>
              <w:lastRenderedPageBreak/>
              <w:t>программы:</w:t>
            </w:r>
          </w:p>
          <w:p w:rsidR="000B64EE" w:rsidRPr="001858A3" w:rsidRDefault="000B64EE" w:rsidP="000B64EE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A3">
              <w:rPr>
                <w:rFonts w:ascii="Times New Roman" w:hAnsi="Times New Roman"/>
                <w:sz w:val="24"/>
                <w:szCs w:val="24"/>
              </w:rPr>
              <w:t>- о диагностической лаборатории;</w:t>
            </w:r>
          </w:p>
          <w:p w:rsidR="000B64EE" w:rsidRPr="001858A3" w:rsidRDefault="000B64EE" w:rsidP="000B64EE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A3">
              <w:rPr>
                <w:rFonts w:ascii="Times New Roman" w:hAnsi="Times New Roman"/>
                <w:sz w:val="24"/>
                <w:szCs w:val="24"/>
              </w:rPr>
              <w:t>- о площадке социально-средовой ориентации;</w:t>
            </w:r>
          </w:p>
          <w:p w:rsidR="000B64EE" w:rsidRPr="001858A3" w:rsidRDefault="000B64EE" w:rsidP="000B64EE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A3">
              <w:rPr>
                <w:rFonts w:ascii="Times New Roman" w:hAnsi="Times New Roman"/>
                <w:sz w:val="24"/>
                <w:szCs w:val="24"/>
              </w:rPr>
              <w:t>- об учебно-тренировочном кабинете социально-бытовой адаптации.</w:t>
            </w:r>
          </w:p>
          <w:p w:rsidR="00DE4D30" w:rsidRPr="00D40187" w:rsidRDefault="000B64EE" w:rsidP="000B64EE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A3">
              <w:rPr>
                <w:rFonts w:ascii="Times New Roman" w:hAnsi="Times New Roman"/>
                <w:sz w:val="24"/>
                <w:szCs w:val="24"/>
              </w:rPr>
              <w:t>РИМЦ разработана форма Диагностической карты ребенка, включающая разделы по психологической диагностике, оценке социально-бытовых навыков (СБН) и навыков социально-средовой ориентации (ССО),  оценке речи и  коммуникации, а также пояснительная записка по ее заполнению, а также форма отчета по реализации подпрограммы. Формы рабочих документов утверждены на проектном семинаре 15.09.2016 года и направлены для работы в учре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ж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дения–исполнители подпрограммы.</w:t>
            </w:r>
          </w:p>
        </w:tc>
      </w:tr>
      <w:tr w:rsidR="00DE4D30" w:rsidTr="00971B23">
        <w:tc>
          <w:tcPr>
            <w:tcW w:w="745" w:type="dxa"/>
          </w:tcPr>
          <w:p w:rsidR="00DE4D30" w:rsidRDefault="00DE4D30" w:rsidP="00DE4D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941" w:type="dxa"/>
          </w:tcPr>
          <w:p w:rsidR="00DE4D30" w:rsidRPr="002F43A1" w:rsidRDefault="00DE4D30" w:rsidP="009930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3A1">
              <w:rPr>
                <w:rFonts w:ascii="Times New Roman" w:hAnsi="Times New Roman"/>
                <w:sz w:val="24"/>
                <w:szCs w:val="24"/>
              </w:rPr>
              <w:t>Проведение ежегодного республиканского орган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зационного семинара по внедрению подпр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граммы в деятельность базовых площадок</w:t>
            </w:r>
          </w:p>
        </w:tc>
        <w:tc>
          <w:tcPr>
            <w:tcW w:w="2743" w:type="dxa"/>
          </w:tcPr>
          <w:p w:rsidR="00DE4D30" w:rsidRPr="001F1E67" w:rsidRDefault="00DE4D30" w:rsidP="00D07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t>Количество участников ежегодного республ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и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канского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семинара </w:t>
            </w:r>
            <w:r w:rsidRPr="005713FF">
              <w:rPr>
                <w:rFonts w:ascii="Times New Roman" w:hAnsi="Times New Roman"/>
                <w:sz w:val="24"/>
                <w:szCs w:val="24"/>
              </w:rPr>
              <w:t>(чел</w:t>
            </w:r>
            <w:r w:rsidRPr="005713F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13FF">
              <w:rPr>
                <w:rFonts w:ascii="Times New Roman" w:hAnsi="Times New Roman"/>
                <w:sz w:val="24"/>
                <w:szCs w:val="24"/>
              </w:rPr>
              <w:t>век)</w:t>
            </w:r>
          </w:p>
        </w:tc>
        <w:tc>
          <w:tcPr>
            <w:tcW w:w="2394" w:type="dxa"/>
          </w:tcPr>
          <w:p w:rsidR="00DE4D30" w:rsidRPr="002F43A1" w:rsidRDefault="00DE4D30" w:rsidP="003F2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53" w:type="dxa"/>
          </w:tcPr>
          <w:p w:rsidR="00DE4D30" w:rsidRPr="00D40187" w:rsidRDefault="005A3322" w:rsidP="005A3322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A3">
              <w:rPr>
                <w:rFonts w:ascii="Times New Roman" w:hAnsi="Times New Roman"/>
                <w:sz w:val="24"/>
                <w:szCs w:val="24"/>
              </w:rPr>
              <w:t>22 марта 2016 года на базе РИМЦ состоялся организационный семинар по внедрению подпрограммы с участием базовых пл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о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щадок МТЗиСЗ РТ и М</w:t>
            </w:r>
            <w:r>
              <w:rPr>
                <w:rFonts w:ascii="Times New Roman" w:hAnsi="Times New Roman"/>
                <w:sz w:val="24"/>
                <w:szCs w:val="24"/>
              </w:rPr>
              <w:t>ОиН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 РТ (приняли участие 34 специал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и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ста).</w:t>
            </w:r>
          </w:p>
        </w:tc>
      </w:tr>
      <w:tr w:rsidR="00DE4D30" w:rsidTr="00971B23">
        <w:tc>
          <w:tcPr>
            <w:tcW w:w="745" w:type="dxa"/>
          </w:tcPr>
          <w:p w:rsidR="00DE4D30" w:rsidRDefault="00DE4D30" w:rsidP="00DE4D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941" w:type="dxa"/>
          </w:tcPr>
          <w:p w:rsidR="00DE4D30" w:rsidRPr="002F43A1" w:rsidRDefault="00DE4D30" w:rsidP="009930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3A1">
              <w:rPr>
                <w:rFonts w:ascii="Times New Roman" w:hAnsi="Times New Roman"/>
                <w:sz w:val="24"/>
                <w:szCs w:val="24"/>
              </w:rPr>
              <w:t>Проведение проектных семинаров по организ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ционному сопровожд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нию реализации подпр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3A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743" w:type="dxa"/>
          </w:tcPr>
          <w:p w:rsidR="00DE4D30" w:rsidRPr="001F1E67" w:rsidRDefault="00DE4D30" w:rsidP="00D07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t>Охват специалистов о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р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ганизаций социального обслуживания и образ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о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вательных организаций обучением на проек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т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 xml:space="preserve">ных семинарах, </w:t>
            </w:r>
            <w:r w:rsidRPr="005713FF">
              <w:rPr>
                <w:rFonts w:ascii="Times New Roman" w:hAnsi="Times New Roman"/>
                <w:sz w:val="24"/>
                <w:szCs w:val="24"/>
              </w:rPr>
              <w:t>(чел</w:t>
            </w:r>
            <w:r w:rsidRPr="005713F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13FF">
              <w:rPr>
                <w:rFonts w:ascii="Times New Roman" w:hAnsi="Times New Roman"/>
                <w:sz w:val="24"/>
                <w:szCs w:val="24"/>
              </w:rPr>
              <w:t>век)</w:t>
            </w:r>
          </w:p>
        </w:tc>
        <w:tc>
          <w:tcPr>
            <w:tcW w:w="2394" w:type="dxa"/>
          </w:tcPr>
          <w:p w:rsidR="00DE4D30" w:rsidRPr="00ED60FE" w:rsidRDefault="00DE4D30" w:rsidP="003F2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5713F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53" w:type="dxa"/>
          </w:tcPr>
          <w:p w:rsidR="0016783E" w:rsidRDefault="0016783E" w:rsidP="004A0DD6">
            <w:pPr>
              <w:pStyle w:val="af2"/>
              <w:spacing w:line="276" w:lineRule="auto"/>
              <w:ind w:left="0" w:right="0" w:firstLine="0"/>
              <w:rPr>
                <w:sz w:val="24"/>
                <w:szCs w:val="24"/>
              </w:rPr>
            </w:pPr>
            <w:r w:rsidRPr="001858A3">
              <w:rPr>
                <w:sz w:val="24"/>
                <w:szCs w:val="24"/>
              </w:rPr>
              <w:t>15 сентября 2016 года на базе ГАУСО  «Центр реабилитации и</w:t>
            </w:r>
            <w:r w:rsidRPr="001858A3">
              <w:rPr>
                <w:sz w:val="24"/>
                <w:szCs w:val="24"/>
              </w:rPr>
              <w:t>н</w:t>
            </w:r>
            <w:r w:rsidRPr="001858A3">
              <w:rPr>
                <w:sz w:val="24"/>
                <w:szCs w:val="24"/>
              </w:rPr>
              <w:t>валидов «Восхождение» был проведен проектный семинар по о</w:t>
            </w:r>
            <w:r w:rsidRPr="001858A3">
              <w:rPr>
                <w:sz w:val="24"/>
                <w:szCs w:val="24"/>
              </w:rPr>
              <w:t>р</w:t>
            </w:r>
            <w:r w:rsidRPr="001858A3">
              <w:rPr>
                <w:sz w:val="24"/>
                <w:szCs w:val="24"/>
              </w:rPr>
              <w:t>ганизационному сопровождению реализации по</w:t>
            </w:r>
            <w:r w:rsidRPr="001858A3">
              <w:rPr>
                <w:sz w:val="24"/>
                <w:szCs w:val="24"/>
              </w:rPr>
              <w:t>д</w:t>
            </w:r>
            <w:r w:rsidRPr="001858A3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, в котором приняли участие </w:t>
            </w:r>
            <w:r w:rsidRPr="001858A3">
              <w:rPr>
                <w:sz w:val="24"/>
                <w:szCs w:val="24"/>
              </w:rPr>
              <w:t>40 специалистов из учреждений М</w:t>
            </w:r>
            <w:r>
              <w:rPr>
                <w:sz w:val="24"/>
                <w:szCs w:val="24"/>
              </w:rPr>
              <w:t>ТЗиСЗ РТ и МОиН РТ.</w:t>
            </w:r>
          </w:p>
          <w:p w:rsidR="00DE4D30" w:rsidRPr="00D40187" w:rsidRDefault="00DE4D30" w:rsidP="004A0DD6">
            <w:pPr>
              <w:pStyle w:val="af2"/>
              <w:spacing w:line="276" w:lineRule="auto"/>
              <w:ind w:left="0" w:right="0" w:firstLine="0"/>
              <w:rPr>
                <w:sz w:val="24"/>
                <w:szCs w:val="24"/>
              </w:rPr>
            </w:pPr>
            <w:r w:rsidRPr="00D40187">
              <w:rPr>
                <w:sz w:val="24"/>
                <w:szCs w:val="24"/>
              </w:rPr>
              <w:t xml:space="preserve"> </w:t>
            </w:r>
          </w:p>
        </w:tc>
      </w:tr>
      <w:tr w:rsidR="00DE4D30" w:rsidTr="00971B23">
        <w:tc>
          <w:tcPr>
            <w:tcW w:w="745" w:type="dxa"/>
          </w:tcPr>
          <w:p w:rsidR="00DE4D30" w:rsidRDefault="00DE4D30" w:rsidP="00DE4D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941" w:type="dxa"/>
          </w:tcPr>
          <w:p w:rsidR="00DE4D30" w:rsidRPr="005713FF" w:rsidRDefault="00DE4D30" w:rsidP="00D0712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3FF">
              <w:rPr>
                <w:rFonts w:ascii="Times New Roman" w:hAnsi="Times New Roman"/>
                <w:bCs/>
                <w:sz w:val="24"/>
                <w:szCs w:val="24"/>
              </w:rPr>
              <w:t>Проведение республика</w:t>
            </w:r>
            <w:r w:rsidRPr="005713F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713FF">
              <w:rPr>
                <w:rFonts w:ascii="Times New Roman" w:hAnsi="Times New Roman"/>
                <w:bCs/>
                <w:sz w:val="24"/>
                <w:szCs w:val="24"/>
              </w:rPr>
              <w:t>ской научно-практической конфере</w:t>
            </w:r>
            <w:r w:rsidRPr="005713F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713FF">
              <w:rPr>
                <w:rFonts w:ascii="Times New Roman" w:hAnsi="Times New Roman"/>
                <w:bCs/>
                <w:sz w:val="24"/>
                <w:szCs w:val="24"/>
              </w:rPr>
              <w:t>ции по итогам реализ</w:t>
            </w:r>
            <w:r w:rsidRPr="005713F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713FF">
              <w:rPr>
                <w:rFonts w:ascii="Times New Roman" w:hAnsi="Times New Roman"/>
                <w:bCs/>
                <w:sz w:val="24"/>
                <w:szCs w:val="24"/>
              </w:rPr>
              <w:t xml:space="preserve">ции подпрограммы </w:t>
            </w:r>
          </w:p>
        </w:tc>
        <w:tc>
          <w:tcPr>
            <w:tcW w:w="2743" w:type="dxa"/>
          </w:tcPr>
          <w:p w:rsidR="00DE4D30" w:rsidRPr="001F1E67" w:rsidRDefault="00DE4D30" w:rsidP="00D07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конференции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DE4D30" w:rsidRPr="002F43A1" w:rsidRDefault="00DE4D30" w:rsidP="003F2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53" w:type="dxa"/>
          </w:tcPr>
          <w:p w:rsidR="00DE4D30" w:rsidRPr="00D40187" w:rsidRDefault="00DE4D30" w:rsidP="00EB76D9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87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D40187">
              <w:rPr>
                <w:rFonts w:ascii="Times New Roman" w:hAnsi="Times New Roman"/>
                <w:bCs/>
                <w:sz w:val="24"/>
                <w:szCs w:val="24"/>
              </w:rPr>
              <w:t xml:space="preserve"> республиканской научно-практической конфере</w:t>
            </w:r>
            <w:r w:rsidRPr="00D4018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40187">
              <w:rPr>
                <w:rFonts w:ascii="Times New Roman" w:hAnsi="Times New Roman"/>
                <w:bCs/>
                <w:sz w:val="24"/>
                <w:szCs w:val="24"/>
              </w:rPr>
              <w:t>ции по итогам реализации подпрограммы</w:t>
            </w:r>
            <w:r w:rsidRPr="00D40187">
              <w:rPr>
                <w:rFonts w:ascii="Times New Roman" w:hAnsi="Times New Roman"/>
                <w:sz w:val="24"/>
                <w:szCs w:val="24"/>
              </w:rPr>
              <w:t xml:space="preserve"> запланировано </w:t>
            </w:r>
            <w:r w:rsidR="00EB76D9" w:rsidRPr="00D4018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D40187">
              <w:rPr>
                <w:rFonts w:ascii="Times New Roman" w:hAnsi="Times New Roman"/>
                <w:sz w:val="24"/>
                <w:szCs w:val="24"/>
              </w:rPr>
              <w:t>4 квартал</w:t>
            </w:r>
            <w:r w:rsidR="00EB76D9" w:rsidRPr="00D40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187">
              <w:rPr>
                <w:rFonts w:ascii="Times New Roman" w:hAnsi="Times New Roman"/>
                <w:sz w:val="24"/>
                <w:szCs w:val="24"/>
              </w:rPr>
              <w:t xml:space="preserve"> 2017 года.</w:t>
            </w:r>
          </w:p>
        </w:tc>
      </w:tr>
      <w:tr w:rsidR="00DE4D30" w:rsidTr="00971B23">
        <w:tc>
          <w:tcPr>
            <w:tcW w:w="745" w:type="dxa"/>
          </w:tcPr>
          <w:p w:rsidR="00DE4D30" w:rsidRDefault="00DE4D30" w:rsidP="00DE4D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941" w:type="dxa"/>
          </w:tcPr>
          <w:p w:rsidR="00DE4D30" w:rsidRPr="00F37F54" w:rsidRDefault="00DE4D30" w:rsidP="00D0712A">
            <w:pPr>
              <w:pStyle w:val="a3"/>
              <w:jc w:val="both"/>
              <w:rPr>
                <w:bCs/>
              </w:rPr>
            </w:pPr>
            <w:r w:rsidRPr="00BD4324">
              <w:rPr>
                <w:rFonts w:ascii="Times New Roman" w:hAnsi="Times New Roman"/>
                <w:bCs/>
                <w:sz w:val="24"/>
                <w:szCs w:val="24"/>
              </w:rPr>
              <w:t>Мониторинг и оценка э</w:t>
            </w:r>
            <w:r w:rsidRPr="00BD4324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BD4324">
              <w:rPr>
                <w:rFonts w:ascii="Times New Roman" w:hAnsi="Times New Roman"/>
                <w:bCs/>
                <w:sz w:val="24"/>
                <w:szCs w:val="24"/>
              </w:rPr>
              <w:t>фективности реа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ции мероприятий п</w:t>
            </w:r>
            <w:r w:rsidRPr="00BD4324">
              <w:rPr>
                <w:rFonts w:ascii="Times New Roman" w:hAnsi="Times New Roman"/>
                <w:bCs/>
                <w:sz w:val="24"/>
                <w:szCs w:val="24"/>
              </w:rPr>
              <w:t>одпр</w:t>
            </w:r>
            <w:r w:rsidRPr="00BD432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D4324">
              <w:rPr>
                <w:rFonts w:ascii="Times New Roman" w:hAnsi="Times New Roman"/>
                <w:bCs/>
                <w:sz w:val="24"/>
                <w:szCs w:val="24"/>
              </w:rPr>
              <w:t>граммы</w:t>
            </w:r>
          </w:p>
        </w:tc>
        <w:tc>
          <w:tcPr>
            <w:tcW w:w="2743" w:type="dxa"/>
          </w:tcPr>
          <w:p w:rsidR="00DE4D30" w:rsidRPr="001F1E67" w:rsidRDefault="00DE4D30" w:rsidP="00D0712A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t>Подготовка ежеква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р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тальных отчетов, да/нет</w:t>
            </w:r>
          </w:p>
        </w:tc>
        <w:tc>
          <w:tcPr>
            <w:tcW w:w="2394" w:type="dxa"/>
          </w:tcPr>
          <w:p w:rsidR="00DE4D30" w:rsidRPr="002F43A1" w:rsidRDefault="00DE4D30" w:rsidP="003F2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53" w:type="dxa"/>
          </w:tcPr>
          <w:p w:rsidR="00DE4D30" w:rsidRPr="00D40187" w:rsidRDefault="0016783E" w:rsidP="0016783E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A3">
              <w:rPr>
                <w:rFonts w:ascii="Times New Roman" w:hAnsi="Times New Roman"/>
                <w:sz w:val="24"/>
                <w:szCs w:val="24"/>
              </w:rPr>
              <w:t>Ежеквартально ведется мониторинг и оценка эффективности реализации мероприятий подпрограммы путем подготовки ф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и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нансового и аналитического отчетов. </w:t>
            </w:r>
            <w:r>
              <w:rPr>
                <w:rFonts w:ascii="Times New Roman" w:hAnsi="Times New Roman"/>
                <w:sz w:val="24"/>
                <w:szCs w:val="24"/>
              </w:rPr>
              <w:t>За 2016 год подготовлено 12 аналитических отчетов.</w:t>
            </w:r>
          </w:p>
        </w:tc>
      </w:tr>
      <w:tr w:rsidR="00DE4D30" w:rsidTr="00971B23">
        <w:tc>
          <w:tcPr>
            <w:tcW w:w="745" w:type="dxa"/>
          </w:tcPr>
          <w:p w:rsidR="00DE4D30" w:rsidRDefault="00DE4D30" w:rsidP="00DE4D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941" w:type="dxa"/>
          </w:tcPr>
          <w:p w:rsidR="00DE4D30" w:rsidRPr="001F1E67" w:rsidRDefault="00DE4D30" w:rsidP="00D0712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t>Проведение курсов п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о</w:t>
            </w:r>
            <w:r w:rsidRPr="001F1E67">
              <w:rPr>
                <w:rFonts w:ascii="Times New Roman" w:hAnsi="Times New Roman"/>
                <w:sz w:val="24"/>
                <w:szCs w:val="24"/>
              </w:rPr>
              <w:lastRenderedPageBreak/>
              <w:t>вышения профессионал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ь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ной компетенции для специалистов организ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ций – исполнителей по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д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программы по новым те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х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нологиям подготовки д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е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тей-инвалидов к сам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о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стоятельной жизни</w:t>
            </w:r>
          </w:p>
        </w:tc>
        <w:tc>
          <w:tcPr>
            <w:tcW w:w="2743" w:type="dxa"/>
          </w:tcPr>
          <w:p w:rsidR="00DE4D30" w:rsidRPr="001F1E67" w:rsidRDefault="00DE4D30" w:rsidP="00D0712A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lastRenderedPageBreak/>
              <w:t>Охват специалистов о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р</w:t>
            </w:r>
            <w:r w:rsidRPr="001F1E67">
              <w:rPr>
                <w:rFonts w:ascii="Times New Roman" w:hAnsi="Times New Roman"/>
                <w:sz w:val="24"/>
                <w:szCs w:val="24"/>
              </w:rPr>
              <w:lastRenderedPageBreak/>
              <w:t>ганизаций социального обслуживания и образ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о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вательных организаций обучением на курсах повышения квалифик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ции, человек</w:t>
            </w:r>
          </w:p>
        </w:tc>
        <w:tc>
          <w:tcPr>
            <w:tcW w:w="2394" w:type="dxa"/>
          </w:tcPr>
          <w:p w:rsidR="00DE4D30" w:rsidRPr="002F43A1" w:rsidRDefault="00DE4D30" w:rsidP="003F2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053" w:type="dxa"/>
          </w:tcPr>
          <w:p w:rsidR="007C6E6B" w:rsidRDefault="007C6E6B" w:rsidP="007C6E6B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t>Проведение кур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 xml:space="preserve"> повышения профессиональной компете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н</w:t>
            </w:r>
            <w:r w:rsidRPr="001F1E67">
              <w:rPr>
                <w:rFonts w:ascii="Times New Roman" w:hAnsi="Times New Roman"/>
                <w:sz w:val="24"/>
                <w:szCs w:val="24"/>
              </w:rPr>
              <w:lastRenderedPageBreak/>
              <w:t>ции для специалистов организаций – исполнителей подпрогра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м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C6E6B" w:rsidRDefault="007C6E6B" w:rsidP="007C6E6B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A3">
              <w:rPr>
                <w:rFonts w:ascii="Times New Roman" w:hAnsi="Times New Roman"/>
                <w:sz w:val="24"/>
                <w:szCs w:val="24"/>
              </w:rPr>
              <w:t>17-18 сентября 2016г. (1 модуль),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9 октября 2016г. (2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ль) - о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бучение в Региональной благотворительной обществе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н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ной организации «Центр лечебной педагогики» по программе п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о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вышения профессиональных компетенций «Современные подх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о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ды и новые технологии в работе с детьми с ограниченными во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з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можностями здоровья» (72 час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ват 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40 специалистов </w:t>
            </w:r>
            <w:r w:rsidRPr="00EB5F87">
              <w:rPr>
                <w:rFonts w:ascii="Times New Roman" w:hAnsi="Times New Roman"/>
                <w:sz w:val="24"/>
                <w:szCs w:val="24"/>
              </w:rPr>
              <w:t>из учр</w:t>
            </w:r>
            <w:r w:rsidRPr="00EB5F87">
              <w:rPr>
                <w:rFonts w:ascii="Times New Roman" w:hAnsi="Times New Roman"/>
                <w:sz w:val="24"/>
                <w:szCs w:val="24"/>
              </w:rPr>
              <w:t>е</w:t>
            </w:r>
            <w:r w:rsidRPr="00EB5F87">
              <w:rPr>
                <w:rFonts w:ascii="Times New Roman" w:hAnsi="Times New Roman"/>
                <w:sz w:val="24"/>
                <w:szCs w:val="24"/>
              </w:rPr>
              <w:t>ждений МТЗиСЗ РТ и МОиН РТ.</w:t>
            </w:r>
          </w:p>
          <w:p w:rsidR="007C6E6B" w:rsidRDefault="007C6E6B" w:rsidP="007C6E6B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A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AD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AD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20</w:t>
            </w:r>
            <w:r w:rsidRPr="004F2ADF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г. (</w:t>
            </w:r>
            <w:r w:rsidRPr="004F2ADF">
              <w:rPr>
                <w:rFonts w:ascii="Times New Roman" w:hAnsi="Times New Roman"/>
                <w:sz w:val="24"/>
                <w:szCs w:val="24"/>
              </w:rPr>
              <w:t>1 мод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4F2ADF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AD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ADF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Pr="004F2AD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F2ADF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г. (</w:t>
            </w:r>
            <w:r w:rsidRPr="004F2ADF">
              <w:rPr>
                <w:rFonts w:ascii="Times New Roman" w:hAnsi="Times New Roman"/>
                <w:sz w:val="24"/>
                <w:szCs w:val="24"/>
              </w:rPr>
              <w:t>2 м</w:t>
            </w:r>
            <w:r w:rsidRPr="004F2A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ADF">
              <w:rPr>
                <w:rFonts w:ascii="Times New Roman" w:hAnsi="Times New Roman"/>
                <w:sz w:val="24"/>
                <w:szCs w:val="24"/>
              </w:rPr>
              <w:t>д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- обучение </w:t>
            </w:r>
            <w:r w:rsidRPr="004F2ADF">
              <w:rPr>
                <w:rFonts w:ascii="Times New Roman" w:hAnsi="Times New Roman"/>
                <w:sz w:val="24"/>
                <w:szCs w:val="24"/>
              </w:rPr>
              <w:t>ЧОУ ДПО «Социальная школа Каритас» г.Санкт-Петербу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урсу «</w:t>
            </w:r>
            <w:r w:rsidRPr="004F2ADF">
              <w:rPr>
                <w:rFonts w:ascii="Times New Roman" w:hAnsi="Times New Roman"/>
                <w:sz w:val="24"/>
                <w:szCs w:val="24"/>
              </w:rPr>
              <w:t>Комплексная оценка реабилитац</w:t>
            </w:r>
            <w:r w:rsidRPr="004F2A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F2ADF">
              <w:rPr>
                <w:rFonts w:ascii="Times New Roman" w:hAnsi="Times New Roman"/>
                <w:sz w:val="24"/>
                <w:szCs w:val="24"/>
              </w:rPr>
              <w:t>онного потенциала и формирование дифференцированных пр</w:t>
            </w:r>
            <w:r w:rsidRPr="004F2A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F2ADF">
              <w:rPr>
                <w:rFonts w:ascii="Times New Roman" w:hAnsi="Times New Roman"/>
                <w:sz w:val="24"/>
                <w:szCs w:val="24"/>
              </w:rPr>
              <w:t>грамм социальной адаптации детей-инвалид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F2ADF">
              <w:rPr>
                <w:rFonts w:ascii="Times New Roman" w:hAnsi="Times New Roman"/>
                <w:sz w:val="24"/>
                <w:szCs w:val="24"/>
              </w:rPr>
              <w:t xml:space="preserve"> (72 час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хват 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40 специалистов </w:t>
            </w:r>
            <w:r w:rsidRPr="00EB5F87">
              <w:rPr>
                <w:rFonts w:ascii="Times New Roman" w:hAnsi="Times New Roman"/>
                <w:sz w:val="24"/>
                <w:szCs w:val="24"/>
              </w:rPr>
              <w:t>из учреждений МТЗиСЗ РТ и МОиН РТ.</w:t>
            </w:r>
          </w:p>
          <w:p w:rsidR="00DE4D30" w:rsidRPr="00D40187" w:rsidRDefault="007C6E6B" w:rsidP="007C6E6B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- 23 декабря 2016г. - обучение ГБДОУ ДПО «Казанская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ударственная медицинская академия» МЗ РФ (72 часа) по курсу «Дополнительная профессиональная программа повышения к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фикации «Работа психолога в темной сенсорной комнате», о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 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40 специалистов </w:t>
            </w:r>
            <w:r w:rsidRPr="00EB5F87">
              <w:rPr>
                <w:rFonts w:ascii="Times New Roman" w:hAnsi="Times New Roman"/>
                <w:sz w:val="24"/>
                <w:szCs w:val="24"/>
              </w:rPr>
              <w:t>из учре</w:t>
            </w:r>
            <w:r w:rsidRPr="00EB5F87">
              <w:rPr>
                <w:rFonts w:ascii="Times New Roman" w:hAnsi="Times New Roman"/>
                <w:sz w:val="24"/>
                <w:szCs w:val="24"/>
              </w:rPr>
              <w:t>ж</w:t>
            </w:r>
            <w:r w:rsidRPr="00EB5F87">
              <w:rPr>
                <w:rFonts w:ascii="Times New Roman" w:hAnsi="Times New Roman"/>
                <w:sz w:val="24"/>
                <w:szCs w:val="24"/>
              </w:rPr>
              <w:t>дений МТЗиСЗ РТ и МОиН РТ.</w:t>
            </w:r>
          </w:p>
        </w:tc>
      </w:tr>
      <w:tr w:rsidR="00DE4D30" w:rsidTr="00971B23">
        <w:tc>
          <w:tcPr>
            <w:tcW w:w="745" w:type="dxa"/>
          </w:tcPr>
          <w:p w:rsidR="00DE4D30" w:rsidRDefault="00DE4D30" w:rsidP="00DE4D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941" w:type="dxa"/>
          </w:tcPr>
          <w:p w:rsidR="00DE4D30" w:rsidRPr="000314EA" w:rsidRDefault="00DE4D30" w:rsidP="00D0712A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5778B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д</w:t>
            </w:r>
            <w:r w:rsidRPr="00C5778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5778B">
              <w:rPr>
                <w:rFonts w:ascii="Times New Roman" w:hAnsi="Times New Roman"/>
                <w:bCs/>
                <w:sz w:val="24"/>
                <w:szCs w:val="24"/>
              </w:rPr>
              <w:t>агностических лаборат</w:t>
            </w:r>
            <w:r w:rsidRPr="00C5778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5778B">
              <w:rPr>
                <w:rFonts w:ascii="Times New Roman" w:hAnsi="Times New Roman"/>
                <w:bCs/>
                <w:sz w:val="24"/>
                <w:szCs w:val="24"/>
              </w:rPr>
              <w:t>рий для комплексной оценки реабилитационн</w:t>
            </w:r>
            <w:r w:rsidRPr="00C5778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5778B">
              <w:rPr>
                <w:rFonts w:ascii="Times New Roman" w:hAnsi="Times New Roman"/>
                <w:bCs/>
                <w:sz w:val="24"/>
                <w:szCs w:val="24"/>
              </w:rPr>
              <w:t xml:space="preserve">го потенциала детей 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 xml:space="preserve">из целевой </w:t>
            </w:r>
            <w:r w:rsidRPr="004B591C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4B591C">
              <w:rPr>
                <w:rFonts w:ascii="Times New Roman" w:hAnsi="Times New Roman"/>
                <w:bCs/>
                <w:sz w:val="24"/>
                <w:szCs w:val="24"/>
              </w:rPr>
              <w:t xml:space="preserve"> 10 – </w:t>
            </w:r>
            <w:r w:rsidRPr="004B591C">
              <w:rPr>
                <w:rFonts w:ascii="Times New Roman" w:hAnsi="Times New Roman"/>
                <w:bCs/>
                <w:sz w:val="24"/>
                <w:szCs w:val="24"/>
              </w:rPr>
              <w:br/>
              <w:t>18 лет</w:t>
            </w:r>
          </w:p>
        </w:tc>
        <w:tc>
          <w:tcPr>
            <w:tcW w:w="2743" w:type="dxa"/>
          </w:tcPr>
          <w:p w:rsidR="00DE4D30" w:rsidRPr="00C5778B" w:rsidRDefault="00DE4D30" w:rsidP="000314EA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78B">
              <w:rPr>
                <w:rFonts w:ascii="Times New Roman" w:hAnsi="Times New Roman"/>
                <w:sz w:val="24"/>
                <w:szCs w:val="24"/>
              </w:rPr>
              <w:t xml:space="preserve">Охват детей-инвалидов </w:t>
            </w:r>
            <w:r w:rsidRPr="00C5778B">
              <w:rPr>
                <w:rFonts w:ascii="Times New Roman" w:hAnsi="Times New Roman"/>
                <w:bCs/>
                <w:sz w:val="24"/>
                <w:szCs w:val="24"/>
              </w:rPr>
              <w:t>комплекс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5778B">
              <w:rPr>
                <w:rFonts w:ascii="Times New Roman" w:hAnsi="Times New Roman"/>
                <w:bCs/>
                <w:sz w:val="24"/>
                <w:szCs w:val="24"/>
              </w:rPr>
              <w:t>оценкой реабилитационного п</w:t>
            </w:r>
            <w:r w:rsidRPr="00C5778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5778B">
              <w:rPr>
                <w:rFonts w:ascii="Times New Roman" w:hAnsi="Times New Roman"/>
                <w:bCs/>
                <w:sz w:val="24"/>
                <w:szCs w:val="24"/>
              </w:rPr>
              <w:t>тенциала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2394" w:type="dxa"/>
          </w:tcPr>
          <w:p w:rsidR="00DE4D30" w:rsidRPr="00C5778B" w:rsidRDefault="00DE4D30" w:rsidP="000417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7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53" w:type="dxa"/>
          </w:tcPr>
          <w:p w:rsidR="00156A06" w:rsidRDefault="00156A06" w:rsidP="00156A06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а 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работа 5 диагностических лабораторий с и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с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пользованием программно-аппаратного комплекса «Комплексная оценка реабилитационного потенциала детей-инвалидов, восп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и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тывающихся в интернатных учреждениях для подготовки к сам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о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стоятельной жизн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5157" w:rsidRPr="00D40187" w:rsidRDefault="00156A06" w:rsidP="00156A06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6 учреждениях-исполнителях  проведена диагностика детей целевой группы с разработкой на н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7 д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иагност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и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4D30" w:rsidTr="00971B23">
        <w:tc>
          <w:tcPr>
            <w:tcW w:w="745" w:type="dxa"/>
          </w:tcPr>
          <w:p w:rsidR="00DE4D30" w:rsidRDefault="00DE4D30" w:rsidP="00DE4D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941" w:type="dxa"/>
          </w:tcPr>
          <w:p w:rsidR="00DE4D30" w:rsidRPr="001F1E67" w:rsidRDefault="00DE4D30" w:rsidP="00D0712A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t>Формирование базы да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н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ных детей из целевой группы подпрограммы в соответствии с результ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тами диагностики</w:t>
            </w:r>
          </w:p>
        </w:tc>
        <w:tc>
          <w:tcPr>
            <w:tcW w:w="2743" w:type="dxa"/>
          </w:tcPr>
          <w:p w:rsidR="00DE4D30" w:rsidRPr="001F1E67" w:rsidRDefault="00DE4D30" w:rsidP="00A238D8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t xml:space="preserve">Охват детей-инвалидов в базе данных, человек </w:t>
            </w:r>
          </w:p>
        </w:tc>
        <w:tc>
          <w:tcPr>
            <w:tcW w:w="2394" w:type="dxa"/>
          </w:tcPr>
          <w:p w:rsidR="00DE4D30" w:rsidRPr="00B61092" w:rsidRDefault="00DE4D30" w:rsidP="000417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0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53" w:type="dxa"/>
          </w:tcPr>
          <w:p w:rsidR="00DE4D30" w:rsidRPr="00D40187" w:rsidRDefault="001C4ABA" w:rsidP="001C4ABA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A3">
              <w:rPr>
                <w:rFonts w:ascii="Times New Roman" w:hAnsi="Times New Roman"/>
                <w:sz w:val="24"/>
                <w:szCs w:val="24"/>
              </w:rPr>
              <w:t xml:space="preserve">Сформирована база данных детей-инвалидов и </w:t>
            </w:r>
            <w:r w:rsidRPr="00EE4977">
              <w:rPr>
                <w:rFonts w:ascii="Times New Roman" w:hAnsi="Times New Roman"/>
                <w:sz w:val="24"/>
                <w:szCs w:val="24"/>
              </w:rPr>
              <w:t>детей с ОВЗ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 целевой группы от 10 до 18 лет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1858A3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ях-исполнителях подпрограм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хват 267</w:t>
            </w:r>
            <w:r w:rsidRPr="001858A3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.</w:t>
            </w:r>
          </w:p>
        </w:tc>
      </w:tr>
      <w:tr w:rsidR="00DE4D30" w:rsidTr="00971B23">
        <w:tc>
          <w:tcPr>
            <w:tcW w:w="745" w:type="dxa"/>
          </w:tcPr>
          <w:p w:rsidR="00DE4D30" w:rsidRDefault="00DE4D30" w:rsidP="00DE4D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941" w:type="dxa"/>
          </w:tcPr>
          <w:p w:rsidR="00DE4D30" w:rsidRPr="005249FA" w:rsidRDefault="00DE4D30" w:rsidP="00D07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9FA">
              <w:rPr>
                <w:rFonts w:ascii="Times New Roman" w:hAnsi="Times New Roman"/>
                <w:sz w:val="24"/>
                <w:szCs w:val="24"/>
              </w:rPr>
              <w:t>Разработка дифференц</w:t>
            </w:r>
            <w:r w:rsidRPr="005249FA">
              <w:rPr>
                <w:rFonts w:ascii="Times New Roman" w:hAnsi="Times New Roman"/>
                <w:sz w:val="24"/>
                <w:szCs w:val="24"/>
              </w:rPr>
              <w:t>и</w:t>
            </w:r>
            <w:r w:rsidRPr="005249FA">
              <w:rPr>
                <w:rFonts w:ascii="Times New Roman" w:hAnsi="Times New Roman"/>
                <w:sz w:val="24"/>
                <w:szCs w:val="24"/>
              </w:rPr>
              <w:t>рованных программ по</w:t>
            </w:r>
            <w:r w:rsidRPr="005249FA">
              <w:rPr>
                <w:rFonts w:ascii="Times New Roman" w:hAnsi="Times New Roman"/>
                <w:sz w:val="24"/>
                <w:szCs w:val="24"/>
              </w:rPr>
              <w:t>д</w:t>
            </w:r>
            <w:r w:rsidRPr="005249FA">
              <w:rPr>
                <w:rFonts w:ascii="Times New Roman" w:hAnsi="Times New Roman"/>
                <w:sz w:val="24"/>
                <w:szCs w:val="24"/>
              </w:rPr>
              <w:t>готовки к самостоятел</w:t>
            </w:r>
            <w:r w:rsidRPr="005249FA">
              <w:rPr>
                <w:rFonts w:ascii="Times New Roman" w:hAnsi="Times New Roman"/>
                <w:sz w:val="24"/>
                <w:szCs w:val="24"/>
              </w:rPr>
              <w:t>ь</w:t>
            </w:r>
            <w:r w:rsidRPr="005249FA">
              <w:rPr>
                <w:rFonts w:ascii="Times New Roman" w:hAnsi="Times New Roman"/>
                <w:sz w:val="24"/>
                <w:szCs w:val="24"/>
              </w:rPr>
              <w:t>ному проживанию и с</w:t>
            </w:r>
            <w:r w:rsidRPr="005249FA">
              <w:rPr>
                <w:rFonts w:ascii="Times New Roman" w:hAnsi="Times New Roman"/>
                <w:sz w:val="24"/>
                <w:szCs w:val="24"/>
              </w:rPr>
              <w:t>о</w:t>
            </w:r>
            <w:r w:rsidRPr="005249FA">
              <w:rPr>
                <w:rFonts w:ascii="Times New Roman" w:hAnsi="Times New Roman"/>
                <w:sz w:val="24"/>
                <w:szCs w:val="24"/>
              </w:rPr>
              <w:lastRenderedPageBreak/>
              <w:t>циальной адаптации в с</w:t>
            </w:r>
            <w:r w:rsidRPr="005249FA">
              <w:rPr>
                <w:rFonts w:ascii="Times New Roman" w:hAnsi="Times New Roman"/>
                <w:sz w:val="24"/>
                <w:szCs w:val="24"/>
              </w:rPr>
              <w:t>о</w:t>
            </w:r>
            <w:r w:rsidRPr="005249FA">
              <w:rPr>
                <w:rFonts w:ascii="Times New Roman" w:hAnsi="Times New Roman"/>
                <w:sz w:val="24"/>
                <w:szCs w:val="24"/>
              </w:rPr>
              <w:t>ответствии с реабилит</w:t>
            </w:r>
            <w:r w:rsidRPr="005249FA">
              <w:rPr>
                <w:rFonts w:ascii="Times New Roman" w:hAnsi="Times New Roman"/>
                <w:sz w:val="24"/>
                <w:szCs w:val="24"/>
              </w:rPr>
              <w:t>а</w:t>
            </w:r>
            <w:r w:rsidRPr="005249FA">
              <w:rPr>
                <w:rFonts w:ascii="Times New Roman" w:hAnsi="Times New Roman"/>
                <w:sz w:val="24"/>
                <w:szCs w:val="24"/>
              </w:rPr>
              <w:t>ционным потенциалом и особенностями функци</w:t>
            </w:r>
            <w:r w:rsidRPr="005249FA">
              <w:rPr>
                <w:rFonts w:ascii="Times New Roman" w:hAnsi="Times New Roman"/>
                <w:sz w:val="24"/>
                <w:szCs w:val="24"/>
              </w:rPr>
              <w:t>о</w:t>
            </w:r>
            <w:r w:rsidRPr="005249FA">
              <w:rPr>
                <w:rFonts w:ascii="Times New Roman" w:hAnsi="Times New Roman"/>
                <w:sz w:val="24"/>
                <w:szCs w:val="24"/>
              </w:rPr>
              <w:t>нальных ограничений</w:t>
            </w:r>
          </w:p>
        </w:tc>
        <w:tc>
          <w:tcPr>
            <w:tcW w:w="2743" w:type="dxa"/>
          </w:tcPr>
          <w:p w:rsidR="00DE4D30" w:rsidRPr="005249FA" w:rsidRDefault="00DE4D30" w:rsidP="00D07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9F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разработа</w:t>
            </w:r>
            <w:r w:rsidRPr="005249FA">
              <w:rPr>
                <w:rFonts w:ascii="Times New Roman" w:hAnsi="Times New Roman"/>
                <w:sz w:val="24"/>
                <w:szCs w:val="24"/>
              </w:rPr>
              <w:t>н</w:t>
            </w:r>
            <w:r w:rsidRPr="005249FA">
              <w:rPr>
                <w:rFonts w:ascii="Times New Roman" w:hAnsi="Times New Roman"/>
                <w:sz w:val="24"/>
                <w:szCs w:val="24"/>
              </w:rPr>
              <w:t>ных дифференцирова</w:t>
            </w:r>
            <w:r w:rsidRPr="005249FA">
              <w:rPr>
                <w:rFonts w:ascii="Times New Roman" w:hAnsi="Times New Roman"/>
                <w:sz w:val="24"/>
                <w:szCs w:val="24"/>
              </w:rPr>
              <w:t>н</w:t>
            </w:r>
            <w:r w:rsidRPr="005249FA">
              <w:rPr>
                <w:rFonts w:ascii="Times New Roman" w:hAnsi="Times New Roman"/>
                <w:sz w:val="24"/>
                <w:szCs w:val="24"/>
              </w:rPr>
              <w:t>ных программ для д</w:t>
            </w:r>
            <w:r w:rsidRPr="005249FA">
              <w:rPr>
                <w:rFonts w:ascii="Times New Roman" w:hAnsi="Times New Roman"/>
                <w:sz w:val="24"/>
                <w:szCs w:val="24"/>
              </w:rPr>
              <w:t>е</w:t>
            </w:r>
            <w:r w:rsidRPr="005249FA">
              <w:rPr>
                <w:rFonts w:ascii="Times New Roman" w:hAnsi="Times New Roman"/>
                <w:sz w:val="24"/>
                <w:szCs w:val="24"/>
              </w:rPr>
              <w:t>тей-инвалидов, штук</w:t>
            </w:r>
          </w:p>
        </w:tc>
        <w:tc>
          <w:tcPr>
            <w:tcW w:w="2394" w:type="dxa"/>
          </w:tcPr>
          <w:p w:rsidR="00DE4D30" w:rsidRPr="002F43A1" w:rsidRDefault="00DE4D30" w:rsidP="000417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53" w:type="dxa"/>
          </w:tcPr>
          <w:p w:rsidR="00343271" w:rsidRDefault="00343271" w:rsidP="00343271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A3">
              <w:rPr>
                <w:rFonts w:ascii="Times New Roman" w:hAnsi="Times New Roman"/>
                <w:sz w:val="24"/>
                <w:szCs w:val="24"/>
              </w:rPr>
              <w:t xml:space="preserve">Разработа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дифференцированных программ для д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е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тей-инвалидов и </w:t>
            </w:r>
            <w:r w:rsidRPr="00EE4977">
              <w:rPr>
                <w:rFonts w:ascii="Times New Roman" w:hAnsi="Times New Roman"/>
                <w:sz w:val="24"/>
                <w:szCs w:val="24"/>
              </w:rPr>
              <w:t>детей с ОВЗ по социальной адаптации и подгот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овке к самостоятельной жизни: </w:t>
            </w:r>
          </w:p>
          <w:p w:rsidR="00343271" w:rsidRPr="00EE4977" w:rsidRDefault="00343271" w:rsidP="00343271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77">
              <w:rPr>
                <w:rFonts w:ascii="Times New Roman" w:hAnsi="Times New Roman"/>
                <w:sz w:val="24"/>
                <w:szCs w:val="24"/>
              </w:rPr>
              <w:t>6 Программ по развитию навыков социально-бытовой адапт</w:t>
            </w:r>
            <w:r w:rsidRPr="00EE4977">
              <w:rPr>
                <w:rFonts w:ascii="Times New Roman" w:hAnsi="Times New Roman"/>
                <w:sz w:val="24"/>
                <w:szCs w:val="24"/>
              </w:rPr>
              <w:t>а</w:t>
            </w:r>
            <w:r w:rsidRPr="00EE4977">
              <w:rPr>
                <w:rFonts w:ascii="Times New Roman" w:hAnsi="Times New Roman"/>
                <w:sz w:val="24"/>
                <w:szCs w:val="24"/>
              </w:rPr>
              <w:lastRenderedPageBreak/>
              <w:t>ции,</w:t>
            </w:r>
          </w:p>
          <w:p w:rsidR="00343271" w:rsidRDefault="00343271" w:rsidP="00343271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77">
              <w:rPr>
                <w:rFonts w:ascii="Times New Roman" w:hAnsi="Times New Roman"/>
                <w:sz w:val="24"/>
                <w:szCs w:val="24"/>
              </w:rPr>
              <w:t>6 Программ по социально-средовой ори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3271" w:rsidRDefault="00343271" w:rsidP="00C70A30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D30" w:rsidRPr="00D40187" w:rsidRDefault="00DE4D30" w:rsidP="00343271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D30" w:rsidTr="00971B23">
        <w:tc>
          <w:tcPr>
            <w:tcW w:w="745" w:type="dxa"/>
          </w:tcPr>
          <w:p w:rsidR="00DE4D30" w:rsidRDefault="00DE4D30" w:rsidP="008657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941" w:type="dxa"/>
          </w:tcPr>
          <w:p w:rsidR="00DE4D30" w:rsidRPr="00C400DB" w:rsidRDefault="00DE4D30" w:rsidP="00971B23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0DB">
              <w:rPr>
                <w:rFonts w:ascii="Times New Roman" w:hAnsi="Times New Roman"/>
                <w:sz w:val="24"/>
                <w:szCs w:val="24"/>
              </w:rPr>
              <w:t>Проведение для детей-инвалидов из целевой группы реабилитацио</w:t>
            </w:r>
            <w:r w:rsidRPr="00C400DB">
              <w:rPr>
                <w:rFonts w:ascii="Times New Roman" w:hAnsi="Times New Roman"/>
                <w:sz w:val="24"/>
                <w:szCs w:val="24"/>
              </w:rPr>
              <w:t>н</w:t>
            </w:r>
            <w:r w:rsidRPr="00C400DB">
              <w:rPr>
                <w:rFonts w:ascii="Times New Roman" w:hAnsi="Times New Roman"/>
                <w:sz w:val="24"/>
                <w:szCs w:val="24"/>
              </w:rPr>
              <w:t>ных мероприятий соц</w:t>
            </w:r>
            <w:r w:rsidRPr="00C400D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-</w:t>
            </w:r>
            <w:r w:rsidRPr="00C400DB">
              <w:rPr>
                <w:rFonts w:ascii="Times New Roman" w:hAnsi="Times New Roman"/>
                <w:sz w:val="24"/>
                <w:szCs w:val="24"/>
              </w:rPr>
              <w:t>психологиче</w:t>
            </w:r>
            <w:r>
              <w:rPr>
                <w:rFonts w:ascii="Times New Roman" w:hAnsi="Times New Roman"/>
                <w:sz w:val="24"/>
                <w:szCs w:val="24"/>
              </w:rPr>
              <w:t>ской, социально-</w:t>
            </w:r>
            <w:r w:rsidRPr="00C400DB">
              <w:rPr>
                <w:rFonts w:ascii="Times New Roman" w:hAnsi="Times New Roman"/>
                <w:sz w:val="24"/>
                <w:szCs w:val="24"/>
              </w:rPr>
              <w:t>медицинской, социально-трудовой н</w:t>
            </w:r>
            <w:r w:rsidRPr="00C400DB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0DB">
              <w:rPr>
                <w:rFonts w:ascii="Times New Roman" w:hAnsi="Times New Roman"/>
                <w:sz w:val="24"/>
                <w:szCs w:val="24"/>
              </w:rPr>
              <w:t>правленности, организ</w:t>
            </w:r>
            <w:r w:rsidRPr="00C400DB">
              <w:rPr>
                <w:rFonts w:ascii="Times New Roman" w:hAnsi="Times New Roman"/>
                <w:sz w:val="24"/>
                <w:szCs w:val="24"/>
              </w:rPr>
              <w:t>а</w:t>
            </w:r>
            <w:r w:rsidRPr="00C400DB">
              <w:rPr>
                <w:rFonts w:ascii="Times New Roman" w:hAnsi="Times New Roman"/>
                <w:sz w:val="24"/>
                <w:szCs w:val="24"/>
              </w:rPr>
              <w:t>ция досуга в течение вс</w:t>
            </w:r>
            <w:r w:rsidRPr="00C400DB">
              <w:rPr>
                <w:rFonts w:ascii="Times New Roman" w:hAnsi="Times New Roman"/>
                <w:sz w:val="24"/>
                <w:szCs w:val="24"/>
              </w:rPr>
              <w:t>е</w:t>
            </w:r>
            <w:r w:rsidRPr="00C400DB">
              <w:rPr>
                <w:rFonts w:ascii="Times New Roman" w:hAnsi="Times New Roman"/>
                <w:sz w:val="24"/>
                <w:szCs w:val="24"/>
              </w:rPr>
              <w:t>го периода реализации подпрограммы</w:t>
            </w:r>
          </w:p>
        </w:tc>
        <w:tc>
          <w:tcPr>
            <w:tcW w:w="2743" w:type="dxa"/>
          </w:tcPr>
          <w:p w:rsidR="00DE4D30" w:rsidRPr="00C400DB" w:rsidRDefault="00DE4D30" w:rsidP="00D0712A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0DB">
              <w:rPr>
                <w:rFonts w:ascii="Times New Roman" w:hAnsi="Times New Roman"/>
                <w:sz w:val="24"/>
                <w:szCs w:val="24"/>
              </w:rPr>
              <w:t>Охват детей-инвалидов реабилитационными мероприятиями.</w:t>
            </w:r>
          </w:p>
          <w:p w:rsidR="00DE4D30" w:rsidRPr="00C400DB" w:rsidRDefault="00DE4D30" w:rsidP="00D0712A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0DB">
              <w:rPr>
                <w:rFonts w:ascii="Times New Roman" w:hAnsi="Times New Roman"/>
                <w:sz w:val="24"/>
                <w:szCs w:val="24"/>
              </w:rPr>
              <w:t>(человек)</w:t>
            </w:r>
          </w:p>
        </w:tc>
        <w:tc>
          <w:tcPr>
            <w:tcW w:w="2394" w:type="dxa"/>
          </w:tcPr>
          <w:p w:rsidR="00DE4D30" w:rsidRPr="002F43A1" w:rsidRDefault="00DE4D30" w:rsidP="000417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7053" w:type="dxa"/>
          </w:tcPr>
          <w:p w:rsidR="00286A55" w:rsidRDefault="00286A55" w:rsidP="00B9351E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A3">
              <w:rPr>
                <w:rFonts w:ascii="Times New Roman" w:hAnsi="Times New Roman"/>
                <w:sz w:val="24"/>
                <w:szCs w:val="24"/>
              </w:rPr>
              <w:t>В отчетном периоде 2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 детей-инвалидов из целевой группы охвачены мероприятиями социально-психологической, социал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ь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но-медицинской, социально-трудовой, социокультурной напра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в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  <w:p w:rsidR="00286A55" w:rsidRDefault="00286A55" w:rsidP="00B9351E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D30" w:rsidRPr="00D40187" w:rsidRDefault="00DE4D30" w:rsidP="00B9351E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D30" w:rsidTr="00971B23">
        <w:tc>
          <w:tcPr>
            <w:tcW w:w="745" w:type="dxa"/>
          </w:tcPr>
          <w:p w:rsidR="00DE4D30" w:rsidRDefault="00DE4D30" w:rsidP="008657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941" w:type="dxa"/>
          </w:tcPr>
          <w:p w:rsidR="00DE4D30" w:rsidRPr="001F1E67" w:rsidRDefault="00DE4D30" w:rsidP="00D0712A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учебно-тренировочных кабинетов по социально-бытовой адаптации</w:t>
            </w:r>
          </w:p>
        </w:tc>
        <w:tc>
          <w:tcPr>
            <w:tcW w:w="2743" w:type="dxa"/>
          </w:tcPr>
          <w:p w:rsidR="00DE4D30" w:rsidRPr="001F1E67" w:rsidRDefault="00DE4D30" w:rsidP="00A238D8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t xml:space="preserve">Охват детей-инвалидов мероприятиями </w:t>
            </w:r>
            <w:r w:rsidRPr="001F1E67">
              <w:rPr>
                <w:rFonts w:ascii="Times New Roman" w:hAnsi="Times New Roman"/>
                <w:bCs/>
                <w:sz w:val="24"/>
                <w:szCs w:val="24"/>
              </w:rPr>
              <w:t>в уче</w:t>
            </w:r>
            <w:r w:rsidRPr="001F1E6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1F1E67">
              <w:rPr>
                <w:rFonts w:ascii="Times New Roman" w:hAnsi="Times New Roman"/>
                <w:bCs/>
                <w:sz w:val="24"/>
                <w:szCs w:val="24"/>
              </w:rPr>
              <w:t>но-тренировочных к</w:t>
            </w:r>
            <w:r w:rsidRPr="001F1E6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1E67">
              <w:rPr>
                <w:rFonts w:ascii="Times New Roman" w:hAnsi="Times New Roman"/>
                <w:bCs/>
                <w:sz w:val="24"/>
                <w:szCs w:val="24"/>
              </w:rPr>
              <w:t>бинетах по социально-бытовой адап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ч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е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лов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DE4D30" w:rsidRPr="002F43A1" w:rsidRDefault="00DE4D30" w:rsidP="00134C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53" w:type="dxa"/>
          </w:tcPr>
          <w:p w:rsidR="00286A55" w:rsidRDefault="00286A55" w:rsidP="00286A55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ы 332 занятия 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 учебно-тренировочных каб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и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 по социально-бытовой адаптации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хв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7 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детей.</w:t>
            </w:r>
          </w:p>
          <w:p w:rsidR="00DE4D30" w:rsidRPr="00D40187" w:rsidRDefault="00DE4D30" w:rsidP="005C12D8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D30" w:rsidTr="00971B23">
        <w:tc>
          <w:tcPr>
            <w:tcW w:w="745" w:type="dxa"/>
          </w:tcPr>
          <w:p w:rsidR="00DE4D30" w:rsidRDefault="00DE4D30" w:rsidP="008657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941" w:type="dxa"/>
          </w:tcPr>
          <w:p w:rsidR="00DE4D30" w:rsidRPr="005249FA" w:rsidRDefault="00DE4D30" w:rsidP="00D0712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9FA">
              <w:rPr>
                <w:rFonts w:ascii="Times New Roman" w:hAnsi="Times New Roman"/>
                <w:bCs/>
                <w:sz w:val="24"/>
                <w:szCs w:val="24"/>
              </w:rPr>
              <w:t>Организация работы площадок социально- средовой ориентации</w:t>
            </w:r>
          </w:p>
        </w:tc>
        <w:tc>
          <w:tcPr>
            <w:tcW w:w="2743" w:type="dxa"/>
          </w:tcPr>
          <w:p w:rsidR="00DE4D30" w:rsidRPr="005249FA" w:rsidRDefault="00DE4D30" w:rsidP="00A238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9FA">
              <w:rPr>
                <w:rFonts w:ascii="Times New Roman" w:hAnsi="Times New Roman"/>
                <w:sz w:val="24"/>
                <w:szCs w:val="24"/>
              </w:rPr>
              <w:t>Охват детей-инвалидов мероприятиями на пл</w:t>
            </w:r>
            <w:r w:rsidRPr="005249FA">
              <w:rPr>
                <w:rFonts w:ascii="Times New Roman" w:hAnsi="Times New Roman"/>
                <w:sz w:val="24"/>
                <w:szCs w:val="24"/>
              </w:rPr>
              <w:t>о</w:t>
            </w:r>
            <w:r w:rsidRPr="005249FA">
              <w:rPr>
                <w:rFonts w:ascii="Times New Roman" w:hAnsi="Times New Roman"/>
                <w:sz w:val="24"/>
                <w:szCs w:val="24"/>
              </w:rPr>
              <w:t>щадках социально-средовой ори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49FA">
              <w:rPr>
                <w:rFonts w:ascii="Times New Roman" w:hAnsi="Times New Roman"/>
                <w:sz w:val="24"/>
                <w:szCs w:val="24"/>
              </w:rPr>
              <w:t>(человек)</w:t>
            </w:r>
          </w:p>
        </w:tc>
        <w:tc>
          <w:tcPr>
            <w:tcW w:w="2394" w:type="dxa"/>
          </w:tcPr>
          <w:p w:rsidR="00DE4D30" w:rsidRPr="002F43A1" w:rsidRDefault="00DE4D30" w:rsidP="00134C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053" w:type="dxa"/>
          </w:tcPr>
          <w:p w:rsidR="00286A55" w:rsidRPr="00BC6B6F" w:rsidRDefault="00286A55" w:rsidP="00286A55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B6F">
              <w:rPr>
                <w:rFonts w:ascii="Times New Roman" w:hAnsi="Times New Roman"/>
                <w:sz w:val="24"/>
                <w:szCs w:val="24"/>
              </w:rPr>
              <w:t xml:space="preserve">В 5 учреждениях-исполнителях подпрограммы оснащены площадки социально-средовой ориентации, в том числе залы адаптивной физкультуры. </w:t>
            </w:r>
          </w:p>
          <w:p w:rsidR="00DE4D30" w:rsidRPr="00D40187" w:rsidRDefault="00286A55" w:rsidP="00286A55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B6F">
              <w:rPr>
                <w:rFonts w:ascii="Times New Roman" w:hAnsi="Times New Roman"/>
                <w:sz w:val="24"/>
                <w:szCs w:val="24"/>
              </w:rPr>
              <w:t>Организованы 544 коррекционных и развивающих зан</w:t>
            </w:r>
            <w:r w:rsidRPr="00BC6B6F">
              <w:rPr>
                <w:rFonts w:ascii="Times New Roman" w:hAnsi="Times New Roman"/>
                <w:sz w:val="24"/>
                <w:szCs w:val="24"/>
              </w:rPr>
              <w:t>я</w:t>
            </w:r>
            <w:r w:rsidRPr="00BC6B6F">
              <w:rPr>
                <w:rFonts w:ascii="Times New Roman" w:hAnsi="Times New Roman"/>
                <w:sz w:val="24"/>
                <w:szCs w:val="24"/>
              </w:rPr>
              <w:t>тий по социально-средовой ориентации, охват 267 детей.</w:t>
            </w:r>
          </w:p>
        </w:tc>
      </w:tr>
      <w:tr w:rsidR="00DE4D30" w:rsidTr="00971B23">
        <w:tc>
          <w:tcPr>
            <w:tcW w:w="745" w:type="dxa"/>
          </w:tcPr>
          <w:p w:rsidR="00DE4D30" w:rsidRDefault="00DE4D30" w:rsidP="008657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941" w:type="dxa"/>
          </w:tcPr>
          <w:p w:rsidR="00DE4D30" w:rsidRPr="001F1E67" w:rsidRDefault="00DE4D30" w:rsidP="00D07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bCs/>
                <w:sz w:val="24"/>
                <w:szCs w:val="24"/>
              </w:rPr>
              <w:t>Организация занятий по сенсорной интеграции с использованием сенсо</w:t>
            </w:r>
            <w:r w:rsidRPr="001F1E67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1F1E67">
              <w:rPr>
                <w:rFonts w:ascii="Times New Roman" w:hAnsi="Times New Roman"/>
                <w:bCs/>
                <w:sz w:val="24"/>
                <w:szCs w:val="24"/>
              </w:rPr>
              <w:t>ных комнат</w:t>
            </w:r>
          </w:p>
        </w:tc>
        <w:tc>
          <w:tcPr>
            <w:tcW w:w="2743" w:type="dxa"/>
          </w:tcPr>
          <w:p w:rsidR="00DE4D30" w:rsidRPr="001F1E67" w:rsidRDefault="00DE4D30" w:rsidP="006528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t xml:space="preserve">Охват детей-инвалидов </w:t>
            </w:r>
            <w:r w:rsidRPr="001F1E67">
              <w:rPr>
                <w:rFonts w:ascii="Times New Roman" w:hAnsi="Times New Roman"/>
                <w:bCs/>
                <w:sz w:val="24"/>
                <w:szCs w:val="24"/>
              </w:rPr>
              <w:t>занятиям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F1E67">
              <w:rPr>
                <w:rFonts w:ascii="Times New Roman" w:hAnsi="Times New Roman"/>
                <w:bCs/>
                <w:sz w:val="24"/>
                <w:szCs w:val="24"/>
              </w:rPr>
              <w:t xml:space="preserve"> сенс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ной интеграции (</w:t>
            </w:r>
            <w:r w:rsidRPr="001F1E67">
              <w:rPr>
                <w:rFonts w:ascii="Times New Roman" w:hAnsi="Times New Roman"/>
                <w:bCs/>
                <w:sz w:val="24"/>
                <w:szCs w:val="24"/>
              </w:rPr>
              <w:t>чел</w:t>
            </w:r>
            <w:r w:rsidRPr="001F1E6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F1E67">
              <w:rPr>
                <w:rFonts w:ascii="Times New Roman" w:hAnsi="Times New Roman"/>
                <w:bCs/>
                <w:sz w:val="24"/>
                <w:szCs w:val="24"/>
              </w:rPr>
              <w:t>ве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DE4D30" w:rsidRPr="002F43A1" w:rsidRDefault="00DE4D30" w:rsidP="00134C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53" w:type="dxa"/>
          </w:tcPr>
          <w:p w:rsidR="00415009" w:rsidRPr="00226D47" w:rsidRDefault="00415009" w:rsidP="00415009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A3">
              <w:rPr>
                <w:rFonts w:ascii="Times New Roman" w:hAnsi="Times New Roman"/>
                <w:sz w:val="24"/>
                <w:szCs w:val="24"/>
              </w:rPr>
              <w:t>Проведена апробация социальной технологии «Сенсорная и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н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теграция детей с ОВЗ в условиях сенсорной среды» в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 учрежд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е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ниях-исполнителях подпрограммы. </w:t>
            </w:r>
          </w:p>
          <w:p w:rsidR="00DE4D30" w:rsidRPr="00D40187" w:rsidRDefault="00415009" w:rsidP="00415009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A3">
              <w:rPr>
                <w:rFonts w:ascii="Times New Roman" w:hAnsi="Times New Roman"/>
                <w:sz w:val="24"/>
                <w:szCs w:val="24"/>
              </w:rPr>
              <w:t xml:space="preserve">Организован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48 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коррек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 и развива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 зан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я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 по сенсорной интег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6 учреждениях, о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хва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7 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детей.</w:t>
            </w:r>
          </w:p>
        </w:tc>
      </w:tr>
      <w:tr w:rsidR="00DE4D30" w:rsidTr="00971B23">
        <w:tc>
          <w:tcPr>
            <w:tcW w:w="745" w:type="dxa"/>
          </w:tcPr>
          <w:p w:rsidR="00DE4D30" w:rsidRDefault="00DE4D30" w:rsidP="008657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941" w:type="dxa"/>
          </w:tcPr>
          <w:p w:rsidR="00DE4D30" w:rsidRPr="00C400DB" w:rsidRDefault="00DE4D30" w:rsidP="00D0712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0DB">
              <w:rPr>
                <w:rFonts w:ascii="Times New Roman" w:hAnsi="Times New Roman"/>
                <w:bCs/>
                <w:sz w:val="24"/>
                <w:szCs w:val="24"/>
              </w:rPr>
              <w:t>Организация клубов пр</w:t>
            </w:r>
            <w:r w:rsidRPr="00C400D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400DB">
              <w:rPr>
                <w:rFonts w:ascii="Times New Roman" w:hAnsi="Times New Roman"/>
                <w:bCs/>
                <w:sz w:val="24"/>
                <w:szCs w:val="24"/>
              </w:rPr>
              <w:t>фессиональной ориент</w:t>
            </w:r>
            <w:r w:rsidRPr="00C400D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400DB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предпрофес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льной подготов</w:t>
            </w:r>
            <w:r w:rsidRPr="00C400DB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</w:p>
        </w:tc>
        <w:tc>
          <w:tcPr>
            <w:tcW w:w="2743" w:type="dxa"/>
          </w:tcPr>
          <w:p w:rsidR="00DE4D30" w:rsidRPr="00C400DB" w:rsidRDefault="00DE4D30" w:rsidP="006528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0DB">
              <w:rPr>
                <w:rFonts w:ascii="Times New Roman" w:hAnsi="Times New Roman"/>
                <w:sz w:val="24"/>
                <w:szCs w:val="24"/>
              </w:rPr>
              <w:t>Охват детей-инвалидов клубной рабо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0DB">
              <w:rPr>
                <w:rFonts w:ascii="Times New Roman" w:hAnsi="Times New Roman"/>
                <w:sz w:val="24"/>
                <w:szCs w:val="24"/>
              </w:rPr>
              <w:t>(чел</w:t>
            </w:r>
            <w:r w:rsidRPr="00C400DB">
              <w:rPr>
                <w:rFonts w:ascii="Times New Roman" w:hAnsi="Times New Roman"/>
                <w:sz w:val="24"/>
                <w:szCs w:val="24"/>
              </w:rPr>
              <w:t>о</w:t>
            </w:r>
            <w:r w:rsidRPr="00C400DB">
              <w:rPr>
                <w:rFonts w:ascii="Times New Roman" w:hAnsi="Times New Roman"/>
                <w:sz w:val="24"/>
                <w:szCs w:val="24"/>
              </w:rPr>
              <w:t>век)</w:t>
            </w:r>
          </w:p>
        </w:tc>
        <w:tc>
          <w:tcPr>
            <w:tcW w:w="2394" w:type="dxa"/>
          </w:tcPr>
          <w:p w:rsidR="00DE4D30" w:rsidRPr="002F43A1" w:rsidRDefault="00DE4D30" w:rsidP="00134C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53" w:type="dxa"/>
          </w:tcPr>
          <w:p w:rsidR="00B50D26" w:rsidRDefault="00B50D26" w:rsidP="005C12D8">
            <w:pPr>
              <w:pStyle w:val="a3"/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4DD">
              <w:rPr>
                <w:rFonts w:ascii="Times New Roman" w:hAnsi="Times New Roman"/>
                <w:sz w:val="24"/>
                <w:szCs w:val="24"/>
              </w:rPr>
              <w:t>В  6 учреждениях-исполнителях подпрограммы были орган</w:t>
            </w:r>
            <w:r w:rsidRPr="00EC44DD">
              <w:rPr>
                <w:rFonts w:ascii="Times New Roman" w:hAnsi="Times New Roman"/>
                <w:sz w:val="24"/>
                <w:szCs w:val="24"/>
              </w:rPr>
              <w:t>и</w:t>
            </w:r>
            <w:r w:rsidRPr="00EC44DD">
              <w:rPr>
                <w:rFonts w:ascii="Times New Roman" w:hAnsi="Times New Roman"/>
                <w:sz w:val="24"/>
                <w:szCs w:val="24"/>
              </w:rPr>
              <w:t xml:space="preserve">зованы занятия </w:t>
            </w:r>
            <w:r w:rsidRPr="00BC6B6F">
              <w:rPr>
                <w:rFonts w:ascii="Times New Roman" w:hAnsi="Times New Roman"/>
                <w:sz w:val="24"/>
                <w:szCs w:val="24"/>
              </w:rPr>
              <w:t xml:space="preserve">в клубах </w:t>
            </w:r>
            <w:r w:rsidRPr="00BC6B6F">
              <w:rPr>
                <w:rFonts w:ascii="Times New Roman" w:hAnsi="Times New Roman"/>
                <w:bCs/>
                <w:sz w:val="24"/>
                <w:szCs w:val="24"/>
              </w:rPr>
              <w:t>профессиональной ориентации и пре</w:t>
            </w:r>
            <w:r w:rsidRPr="00BC6B6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BC6B6F">
              <w:rPr>
                <w:rFonts w:ascii="Times New Roman" w:hAnsi="Times New Roman"/>
                <w:bCs/>
                <w:sz w:val="24"/>
                <w:szCs w:val="24"/>
              </w:rPr>
              <w:t>профессиональной подготовки, о</w:t>
            </w:r>
            <w:r w:rsidRPr="00BC6B6F">
              <w:rPr>
                <w:rFonts w:ascii="Times New Roman" w:hAnsi="Times New Roman"/>
                <w:sz w:val="24"/>
                <w:szCs w:val="24"/>
              </w:rPr>
              <w:t>хват 231 ребенок.</w:t>
            </w:r>
          </w:p>
          <w:p w:rsidR="00DE4D30" w:rsidRPr="00D40187" w:rsidRDefault="00DE4D30" w:rsidP="005C12D8">
            <w:pPr>
              <w:pStyle w:val="a3"/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D30" w:rsidTr="00971B23">
        <w:tc>
          <w:tcPr>
            <w:tcW w:w="745" w:type="dxa"/>
          </w:tcPr>
          <w:p w:rsidR="00DE4D30" w:rsidRDefault="00DE4D30" w:rsidP="008657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941" w:type="dxa"/>
          </w:tcPr>
          <w:p w:rsidR="00DE4D30" w:rsidRPr="00C400DB" w:rsidRDefault="00DE4D30" w:rsidP="00D0712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0DB">
              <w:rPr>
                <w:rFonts w:ascii="Times New Roman" w:hAnsi="Times New Roman"/>
                <w:bCs/>
                <w:sz w:val="24"/>
                <w:szCs w:val="24"/>
              </w:rPr>
              <w:t>Организация проф-</w:t>
            </w:r>
            <w:r w:rsidRPr="00C400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иентации воспитанн</w:t>
            </w:r>
            <w:r w:rsidRPr="00C400D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400DB">
              <w:rPr>
                <w:rFonts w:ascii="Times New Roman" w:hAnsi="Times New Roman"/>
                <w:bCs/>
                <w:sz w:val="24"/>
                <w:szCs w:val="24"/>
              </w:rPr>
              <w:t>ков детских организаций 14 – 18 лет</w:t>
            </w:r>
          </w:p>
        </w:tc>
        <w:tc>
          <w:tcPr>
            <w:tcW w:w="2743" w:type="dxa"/>
          </w:tcPr>
          <w:p w:rsidR="00DE4D30" w:rsidRPr="00C400DB" w:rsidRDefault="00DE4D30" w:rsidP="000116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0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хват детей-инвалидов </w:t>
            </w:r>
            <w:r w:rsidRPr="00C400DB">
              <w:rPr>
                <w:rFonts w:ascii="Times New Roman" w:hAnsi="Times New Roman"/>
                <w:sz w:val="24"/>
                <w:szCs w:val="24"/>
              </w:rPr>
              <w:lastRenderedPageBreak/>
              <w:t>профориентационной рабо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0DB">
              <w:rPr>
                <w:rFonts w:ascii="Times New Roman" w:hAnsi="Times New Roman"/>
                <w:sz w:val="24"/>
                <w:szCs w:val="24"/>
              </w:rPr>
              <w:t>(человек)</w:t>
            </w:r>
          </w:p>
        </w:tc>
        <w:tc>
          <w:tcPr>
            <w:tcW w:w="2394" w:type="dxa"/>
          </w:tcPr>
          <w:p w:rsidR="00DE4D30" w:rsidRPr="002F43A1" w:rsidRDefault="00DE4D30" w:rsidP="00134C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7053" w:type="dxa"/>
          </w:tcPr>
          <w:p w:rsidR="00DE4D30" w:rsidRPr="00D40187" w:rsidRDefault="00431CD4" w:rsidP="00431CD4">
            <w:pPr>
              <w:pStyle w:val="a3"/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A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 учреждениях-исполнителях подпрограммы были провед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е</w:t>
            </w:r>
            <w:r w:rsidRPr="001858A3">
              <w:rPr>
                <w:rFonts w:ascii="Times New Roman" w:hAnsi="Times New Roman"/>
                <w:sz w:val="24"/>
                <w:szCs w:val="24"/>
              </w:rPr>
              <w:lastRenderedPageBreak/>
              <w:t>ны профориентационные занятия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хват 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 детей. </w:t>
            </w:r>
            <w:r w:rsidR="00DE4D30" w:rsidRPr="00D40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4D30" w:rsidTr="00971B23">
        <w:tc>
          <w:tcPr>
            <w:tcW w:w="745" w:type="dxa"/>
          </w:tcPr>
          <w:p w:rsidR="00DE4D30" w:rsidRDefault="00DE4D30" w:rsidP="000C38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941" w:type="dxa"/>
          </w:tcPr>
          <w:p w:rsidR="00DE4D30" w:rsidRPr="001F1E67" w:rsidRDefault="00DE4D30" w:rsidP="00D07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t>Посещение «КидСпейс» – детского города профе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с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сий воспитанниками де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т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 xml:space="preserve">ских организаций  </w:t>
            </w:r>
          </w:p>
        </w:tc>
        <w:tc>
          <w:tcPr>
            <w:tcW w:w="2743" w:type="dxa"/>
          </w:tcPr>
          <w:p w:rsidR="00DE4D30" w:rsidRPr="001F1E67" w:rsidRDefault="00DE4D30" w:rsidP="00A238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t>Количество детей-инвалидов, посети</w:t>
            </w:r>
            <w:r>
              <w:rPr>
                <w:rFonts w:ascii="Times New Roman" w:hAnsi="Times New Roman"/>
                <w:sz w:val="24"/>
                <w:szCs w:val="24"/>
              </w:rPr>
              <w:t>вших детский городок «Ки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пейс» (человек)</w:t>
            </w:r>
          </w:p>
        </w:tc>
        <w:tc>
          <w:tcPr>
            <w:tcW w:w="2394" w:type="dxa"/>
          </w:tcPr>
          <w:p w:rsidR="00DE4D30" w:rsidRPr="002F43A1" w:rsidRDefault="00DE4D30" w:rsidP="006528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53" w:type="dxa"/>
          </w:tcPr>
          <w:p w:rsidR="00016E2B" w:rsidRDefault="00016E2B" w:rsidP="005047E7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о п</w:t>
            </w:r>
            <w:r w:rsidRPr="004418D6">
              <w:rPr>
                <w:rFonts w:ascii="Times New Roman" w:hAnsi="Times New Roman"/>
                <w:sz w:val="24"/>
                <w:szCs w:val="24"/>
              </w:rPr>
              <w:t>осещение «КидСпейс» – детского города пр</w:t>
            </w:r>
            <w:r w:rsidRPr="004418D6">
              <w:rPr>
                <w:rFonts w:ascii="Times New Roman" w:hAnsi="Times New Roman"/>
                <w:sz w:val="24"/>
                <w:szCs w:val="24"/>
              </w:rPr>
              <w:t>о</w:t>
            </w:r>
            <w:r w:rsidRPr="004418D6">
              <w:rPr>
                <w:rFonts w:ascii="Times New Roman" w:hAnsi="Times New Roman"/>
                <w:sz w:val="24"/>
                <w:szCs w:val="24"/>
              </w:rPr>
              <w:t xml:space="preserve">фессий 127 воспитанник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5 </w:t>
            </w:r>
            <w:r w:rsidRPr="004418D6">
              <w:rPr>
                <w:rFonts w:ascii="Times New Roman" w:hAnsi="Times New Roman"/>
                <w:sz w:val="24"/>
                <w:szCs w:val="24"/>
              </w:rPr>
              <w:t xml:space="preserve">дет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натных </w:t>
            </w:r>
            <w:r w:rsidRPr="004418D6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4418D6">
              <w:rPr>
                <w:rFonts w:ascii="Times New Roman" w:hAnsi="Times New Roman"/>
                <w:sz w:val="24"/>
                <w:szCs w:val="24"/>
              </w:rPr>
              <w:t>а</w:t>
            </w:r>
            <w:r w:rsidRPr="004418D6">
              <w:rPr>
                <w:rFonts w:ascii="Times New Roman" w:hAnsi="Times New Roman"/>
                <w:sz w:val="24"/>
                <w:szCs w:val="24"/>
              </w:rPr>
              <w:t>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4D30" w:rsidRPr="00D40187" w:rsidRDefault="00DE4D30" w:rsidP="005047E7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D30" w:rsidTr="00971B23">
        <w:tc>
          <w:tcPr>
            <w:tcW w:w="745" w:type="dxa"/>
          </w:tcPr>
          <w:p w:rsidR="00DE4D30" w:rsidRDefault="00DE4D30" w:rsidP="000C38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941" w:type="dxa"/>
          </w:tcPr>
          <w:p w:rsidR="00DE4D30" w:rsidRPr="001F1E67" w:rsidRDefault="00DE4D30" w:rsidP="00D07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t>Посещение парка заним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тельных наук «Лаборат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о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 xml:space="preserve">риум» воспитанниками детских организаций  </w:t>
            </w:r>
          </w:p>
        </w:tc>
        <w:tc>
          <w:tcPr>
            <w:tcW w:w="2743" w:type="dxa"/>
          </w:tcPr>
          <w:p w:rsidR="00DE4D30" w:rsidRPr="001F1E67" w:rsidRDefault="00DE4D30" w:rsidP="00D0712A">
            <w:pPr>
              <w:pStyle w:val="a3"/>
              <w:ind w:right="-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t xml:space="preserve">Количество детей-инвалидов, посетивших </w:t>
            </w:r>
          </w:p>
          <w:p w:rsidR="00DE4D30" w:rsidRPr="001F1E67" w:rsidRDefault="00DE4D30" w:rsidP="00D0712A">
            <w:pPr>
              <w:pStyle w:val="a3"/>
              <w:ind w:right="-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t xml:space="preserve">парк занимательных наук </w:t>
            </w:r>
          </w:p>
          <w:p w:rsidR="00DE4D30" w:rsidRPr="001F1E67" w:rsidRDefault="00DE4D30" w:rsidP="0065283C">
            <w:pPr>
              <w:pStyle w:val="a3"/>
              <w:ind w:right="-1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бораториум» (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о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в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DE4D30" w:rsidRPr="002F43A1" w:rsidRDefault="00DE4D30" w:rsidP="006528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53" w:type="dxa"/>
          </w:tcPr>
          <w:p w:rsidR="00DE4D30" w:rsidRPr="00D40187" w:rsidRDefault="00016E2B" w:rsidP="00016E2B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о п</w:t>
            </w:r>
            <w:r w:rsidRPr="004418D6">
              <w:rPr>
                <w:rFonts w:ascii="Times New Roman" w:hAnsi="Times New Roman"/>
                <w:sz w:val="24"/>
                <w:szCs w:val="24"/>
              </w:rPr>
              <w:t>осещение парка занимательных наук «Лабор</w:t>
            </w:r>
            <w:r w:rsidRPr="004418D6">
              <w:rPr>
                <w:rFonts w:ascii="Times New Roman" w:hAnsi="Times New Roman"/>
                <w:sz w:val="24"/>
                <w:szCs w:val="24"/>
              </w:rPr>
              <w:t>а</w:t>
            </w:r>
            <w:r w:rsidRPr="004418D6">
              <w:rPr>
                <w:rFonts w:ascii="Times New Roman" w:hAnsi="Times New Roman"/>
                <w:sz w:val="24"/>
                <w:szCs w:val="24"/>
              </w:rPr>
              <w:t xml:space="preserve">ториум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2 </w:t>
            </w:r>
            <w:r w:rsidRPr="004418D6">
              <w:rPr>
                <w:rFonts w:ascii="Times New Roman" w:hAnsi="Times New Roman"/>
                <w:sz w:val="24"/>
                <w:szCs w:val="24"/>
              </w:rPr>
              <w:t xml:space="preserve">воспитанник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5 </w:t>
            </w:r>
            <w:r w:rsidRPr="004418D6">
              <w:rPr>
                <w:rFonts w:ascii="Times New Roman" w:hAnsi="Times New Roman"/>
                <w:sz w:val="24"/>
                <w:szCs w:val="24"/>
              </w:rPr>
              <w:t xml:space="preserve">дет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натных </w:t>
            </w:r>
            <w:r w:rsidRPr="004418D6">
              <w:rPr>
                <w:rFonts w:ascii="Times New Roman" w:hAnsi="Times New Roman"/>
                <w:sz w:val="24"/>
                <w:szCs w:val="24"/>
              </w:rPr>
              <w:t>орган</w:t>
            </w:r>
            <w:r w:rsidRPr="004418D6">
              <w:rPr>
                <w:rFonts w:ascii="Times New Roman" w:hAnsi="Times New Roman"/>
                <w:sz w:val="24"/>
                <w:szCs w:val="24"/>
              </w:rPr>
              <w:t>и</w:t>
            </w:r>
            <w:r w:rsidRPr="004418D6">
              <w:rPr>
                <w:rFonts w:ascii="Times New Roman" w:hAnsi="Times New Roman"/>
                <w:sz w:val="24"/>
                <w:szCs w:val="24"/>
              </w:rPr>
              <w:t xml:space="preserve">заций.  </w:t>
            </w:r>
            <w:r w:rsidR="00DE4D30" w:rsidRPr="00D40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4D30" w:rsidTr="00971B23">
        <w:tc>
          <w:tcPr>
            <w:tcW w:w="745" w:type="dxa"/>
          </w:tcPr>
          <w:p w:rsidR="00DE4D30" w:rsidRDefault="00DE4D30" w:rsidP="000C38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941" w:type="dxa"/>
          </w:tcPr>
          <w:p w:rsidR="00DE4D30" w:rsidRPr="001F1E67" w:rsidRDefault="00DE4D30" w:rsidP="00D07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800">
              <w:rPr>
                <w:rFonts w:ascii="Times New Roman" w:hAnsi="Times New Roman"/>
                <w:sz w:val="24"/>
                <w:szCs w:val="24"/>
              </w:rPr>
              <w:t>Подготовка воспитанн</w:t>
            </w:r>
            <w:r w:rsidRPr="00FD680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6800">
              <w:rPr>
                <w:rFonts w:ascii="Times New Roman" w:hAnsi="Times New Roman"/>
                <w:sz w:val="24"/>
                <w:szCs w:val="24"/>
              </w:rPr>
              <w:t>ков детских общеобраз</w:t>
            </w:r>
            <w:r w:rsidRPr="00FD6800">
              <w:rPr>
                <w:rFonts w:ascii="Times New Roman" w:hAnsi="Times New Roman"/>
                <w:sz w:val="24"/>
                <w:szCs w:val="24"/>
              </w:rPr>
              <w:t>о</w:t>
            </w:r>
            <w:r w:rsidRPr="00FD6800">
              <w:rPr>
                <w:rFonts w:ascii="Times New Roman" w:hAnsi="Times New Roman"/>
                <w:sz w:val="24"/>
                <w:szCs w:val="24"/>
              </w:rPr>
              <w:t>вательных организаций системы МОиН РТ к сд</w:t>
            </w:r>
            <w:r w:rsidRPr="00FD6800">
              <w:rPr>
                <w:rFonts w:ascii="Times New Roman" w:hAnsi="Times New Roman"/>
                <w:sz w:val="24"/>
                <w:szCs w:val="24"/>
              </w:rPr>
              <w:t>а</w:t>
            </w:r>
            <w:r w:rsidRPr="00FD6800">
              <w:rPr>
                <w:rFonts w:ascii="Times New Roman" w:hAnsi="Times New Roman"/>
                <w:sz w:val="24"/>
                <w:szCs w:val="24"/>
              </w:rPr>
              <w:t>че государственных экз</w:t>
            </w:r>
            <w:r w:rsidRPr="00FD6800">
              <w:rPr>
                <w:rFonts w:ascii="Times New Roman" w:hAnsi="Times New Roman"/>
                <w:sz w:val="24"/>
                <w:szCs w:val="24"/>
              </w:rPr>
              <w:t>а</w:t>
            </w:r>
            <w:r w:rsidRPr="00FD6800">
              <w:rPr>
                <w:rFonts w:ascii="Times New Roman" w:hAnsi="Times New Roman"/>
                <w:sz w:val="24"/>
                <w:szCs w:val="24"/>
              </w:rPr>
              <w:t>менов</w:t>
            </w:r>
          </w:p>
        </w:tc>
        <w:tc>
          <w:tcPr>
            <w:tcW w:w="2743" w:type="dxa"/>
          </w:tcPr>
          <w:p w:rsidR="00DE4D30" w:rsidRPr="001F1E67" w:rsidRDefault="00DE4D30" w:rsidP="00D0712A">
            <w:pPr>
              <w:pStyle w:val="a3"/>
              <w:ind w:right="-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800">
              <w:rPr>
                <w:rFonts w:ascii="Times New Roman" w:hAnsi="Times New Roman"/>
                <w:sz w:val="24"/>
                <w:szCs w:val="24"/>
              </w:rPr>
              <w:t>Количество детей-инвалидов, подготовле</w:t>
            </w:r>
            <w:r w:rsidRPr="00FD6800">
              <w:rPr>
                <w:rFonts w:ascii="Times New Roman" w:hAnsi="Times New Roman"/>
                <w:sz w:val="24"/>
                <w:szCs w:val="24"/>
              </w:rPr>
              <w:t>н</w:t>
            </w:r>
            <w:r w:rsidRPr="00FD6800">
              <w:rPr>
                <w:rFonts w:ascii="Times New Roman" w:hAnsi="Times New Roman"/>
                <w:sz w:val="24"/>
                <w:szCs w:val="24"/>
              </w:rPr>
              <w:t>ных к сдаче государс</w:t>
            </w:r>
            <w:r w:rsidRPr="00FD6800">
              <w:rPr>
                <w:rFonts w:ascii="Times New Roman" w:hAnsi="Times New Roman"/>
                <w:sz w:val="24"/>
                <w:szCs w:val="24"/>
              </w:rPr>
              <w:t>т</w:t>
            </w:r>
            <w:r w:rsidRPr="00FD6800">
              <w:rPr>
                <w:rFonts w:ascii="Times New Roman" w:hAnsi="Times New Roman"/>
                <w:sz w:val="24"/>
                <w:szCs w:val="24"/>
              </w:rPr>
              <w:t>венных экзаменов, чел</w:t>
            </w:r>
            <w:r w:rsidRPr="00FD6800">
              <w:rPr>
                <w:rFonts w:ascii="Times New Roman" w:hAnsi="Times New Roman"/>
                <w:sz w:val="24"/>
                <w:szCs w:val="24"/>
              </w:rPr>
              <w:t>о</w:t>
            </w:r>
            <w:r w:rsidRPr="00FD6800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2394" w:type="dxa"/>
          </w:tcPr>
          <w:p w:rsidR="00DE4D30" w:rsidRDefault="00DE4D30" w:rsidP="006528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53" w:type="dxa"/>
          </w:tcPr>
          <w:p w:rsidR="002D7A89" w:rsidRPr="00D40187" w:rsidRDefault="00FB10FA" w:rsidP="00FB10FA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26">
              <w:rPr>
                <w:rFonts w:ascii="Times New Roman" w:hAnsi="Times New Roman"/>
                <w:sz w:val="24"/>
                <w:szCs w:val="24"/>
              </w:rPr>
              <w:t>Организованы занятия по подготовке воспитанников детских общеобразовательных организаций системы МОиН РТ к сдаче государственных экзаме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A3526">
              <w:rPr>
                <w:rFonts w:ascii="Times New Roman" w:hAnsi="Times New Roman"/>
                <w:sz w:val="24"/>
                <w:szCs w:val="24"/>
              </w:rPr>
              <w:t xml:space="preserve">РИМЦ </w:t>
            </w:r>
            <w:r w:rsidRPr="00FA2814">
              <w:rPr>
                <w:rFonts w:ascii="Times New Roman" w:hAnsi="Times New Roman"/>
                <w:sz w:val="24"/>
                <w:szCs w:val="24"/>
              </w:rPr>
              <w:t>разработан проект тренингов по подготовке детей с ОВЗ к сдаче государственных экзаменов. Проведены занятия для  52 детей в 4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81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814">
              <w:rPr>
                <w:rFonts w:ascii="Times New Roman" w:hAnsi="Times New Roman"/>
                <w:sz w:val="24"/>
                <w:szCs w:val="24"/>
              </w:rPr>
              <w:t>исполнителях – щколы интернаты для детей с ОВЗ (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814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814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814">
              <w:rPr>
                <w:rFonts w:ascii="Times New Roman" w:hAnsi="Times New Roman"/>
                <w:sz w:val="24"/>
                <w:szCs w:val="24"/>
              </w:rPr>
              <w:t>7,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814">
              <w:rPr>
                <w:rFonts w:ascii="Times New Roman" w:hAnsi="Times New Roman"/>
                <w:sz w:val="24"/>
                <w:szCs w:val="24"/>
              </w:rPr>
              <w:t>6, Лаише</w:t>
            </w:r>
            <w:r w:rsidRPr="00FA2814">
              <w:rPr>
                <w:rFonts w:ascii="Times New Roman" w:hAnsi="Times New Roman"/>
                <w:sz w:val="24"/>
                <w:szCs w:val="24"/>
              </w:rPr>
              <w:t>в</w:t>
            </w:r>
            <w:r w:rsidRPr="00FA2814">
              <w:rPr>
                <w:rFonts w:ascii="Times New Roman" w:hAnsi="Times New Roman"/>
                <w:sz w:val="24"/>
                <w:szCs w:val="24"/>
              </w:rPr>
              <w:t>ска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4D30" w:rsidTr="00971B23">
        <w:tc>
          <w:tcPr>
            <w:tcW w:w="745" w:type="dxa"/>
          </w:tcPr>
          <w:p w:rsidR="00DE4D30" w:rsidRDefault="00DE4D30" w:rsidP="00FD6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941" w:type="dxa"/>
          </w:tcPr>
          <w:p w:rsidR="00DE4D30" w:rsidRPr="00C5778B" w:rsidRDefault="00DE4D30" w:rsidP="00D07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78B">
              <w:rPr>
                <w:rFonts w:ascii="Times New Roman" w:hAnsi="Times New Roman"/>
                <w:sz w:val="24"/>
                <w:szCs w:val="24"/>
              </w:rPr>
              <w:t>Реализация программ профессиональной подг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товки, социально-трудовой адаптации (р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а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бота в мастерских)</w:t>
            </w:r>
          </w:p>
        </w:tc>
        <w:tc>
          <w:tcPr>
            <w:tcW w:w="2743" w:type="dxa"/>
          </w:tcPr>
          <w:p w:rsidR="00DE4D30" w:rsidRPr="00C5778B" w:rsidRDefault="00DE4D30" w:rsidP="006528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78B">
              <w:rPr>
                <w:rFonts w:ascii="Times New Roman" w:hAnsi="Times New Roman"/>
                <w:sz w:val="24"/>
                <w:szCs w:val="24"/>
              </w:rPr>
              <w:t>Количество детей-инвалидов, занятых р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а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ботой в мастер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(ч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ловек)</w:t>
            </w:r>
          </w:p>
        </w:tc>
        <w:tc>
          <w:tcPr>
            <w:tcW w:w="2394" w:type="dxa"/>
          </w:tcPr>
          <w:p w:rsidR="00DE4D30" w:rsidRPr="002F43A1" w:rsidRDefault="00DE4D30" w:rsidP="006528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53" w:type="dxa"/>
          </w:tcPr>
          <w:p w:rsidR="006E2A6A" w:rsidRDefault="006E2A6A" w:rsidP="006E2A6A">
            <w:pPr>
              <w:pStyle w:val="a3"/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A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 учреждениях-исполнителях подпрограммы были орган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и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зованы занятия по социально-трудовой адап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участием 231 воспитанника 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мастер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E2A6A" w:rsidRPr="00FA2814" w:rsidRDefault="006E2A6A" w:rsidP="006E2A6A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A2814">
              <w:rPr>
                <w:rFonts w:ascii="Times New Roman" w:hAnsi="Times New Roman"/>
              </w:rPr>
              <w:t>Слесарная</w:t>
            </w:r>
          </w:p>
          <w:p w:rsidR="006E2A6A" w:rsidRPr="00FA2814" w:rsidRDefault="006E2A6A" w:rsidP="006E2A6A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A2814">
              <w:rPr>
                <w:rFonts w:ascii="Times New Roman" w:hAnsi="Times New Roman"/>
              </w:rPr>
              <w:t>Столярная</w:t>
            </w:r>
          </w:p>
          <w:p w:rsidR="006E2A6A" w:rsidRPr="00FA2814" w:rsidRDefault="006E2A6A" w:rsidP="006E2A6A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A2814">
              <w:rPr>
                <w:rFonts w:ascii="Times New Roman" w:hAnsi="Times New Roman"/>
              </w:rPr>
              <w:t>Декоративно-прикладное искусство</w:t>
            </w:r>
          </w:p>
          <w:p w:rsidR="006E2A6A" w:rsidRPr="00FA2814" w:rsidRDefault="006E2A6A" w:rsidP="006E2A6A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A2814">
              <w:rPr>
                <w:rFonts w:ascii="Times New Roman" w:hAnsi="Times New Roman"/>
              </w:rPr>
              <w:t xml:space="preserve">Теплица </w:t>
            </w:r>
          </w:p>
          <w:p w:rsidR="006E2A6A" w:rsidRPr="00FA2814" w:rsidRDefault="006E2A6A" w:rsidP="006E2A6A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A2814">
              <w:rPr>
                <w:rFonts w:ascii="Times New Roman" w:hAnsi="Times New Roman"/>
              </w:rPr>
              <w:t>Театральная студия</w:t>
            </w:r>
          </w:p>
          <w:p w:rsidR="006E2A6A" w:rsidRPr="00FA2814" w:rsidRDefault="006E2A6A" w:rsidP="006E2A6A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A2814">
              <w:rPr>
                <w:rFonts w:ascii="Times New Roman" w:hAnsi="Times New Roman"/>
              </w:rPr>
              <w:t>Трудовая бригада</w:t>
            </w:r>
          </w:p>
          <w:p w:rsidR="006E2A6A" w:rsidRPr="00FA2814" w:rsidRDefault="006E2A6A" w:rsidP="006E2A6A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A2814">
              <w:rPr>
                <w:rFonts w:ascii="Times New Roman" w:hAnsi="Times New Roman"/>
              </w:rPr>
              <w:t>Цветоводство</w:t>
            </w:r>
          </w:p>
          <w:p w:rsidR="006E2A6A" w:rsidRPr="00FA2814" w:rsidRDefault="006E2A6A" w:rsidP="006E2A6A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A2814">
              <w:rPr>
                <w:rFonts w:ascii="Times New Roman" w:hAnsi="Times New Roman"/>
              </w:rPr>
              <w:t>Плетение из лозы</w:t>
            </w:r>
          </w:p>
          <w:p w:rsidR="006E2A6A" w:rsidRDefault="006E2A6A" w:rsidP="006E2A6A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A2814">
              <w:rPr>
                <w:rFonts w:ascii="Times New Roman" w:hAnsi="Times New Roman"/>
              </w:rPr>
              <w:t>Мелкий ремонт одежды</w:t>
            </w:r>
          </w:p>
          <w:p w:rsidR="00DE4D30" w:rsidRPr="00D40187" w:rsidRDefault="006E2A6A" w:rsidP="006E2A6A">
            <w:pPr>
              <w:pStyle w:val="a5"/>
              <w:numPr>
                <w:ilvl w:val="0"/>
                <w:numId w:val="5"/>
              </w:numPr>
              <w:ind w:hanging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A6A">
              <w:rPr>
                <w:rFonts w:ascii="Times New Roman" w:hAnsi="Times New Roman"/>
              </w:rPr>
              <w:t xml:space="preserve"> Швейная -4 (мастерские)</w:t>
            </w:r>
          </w:p>
        </w:tc>
      </w:tr>
      <w:tr w:rsidR="00DE4D30" w:rsidTr="00971B23">
        <w:tc>
          <w:tcPr>
            <w:tcW w:w="745" w:type="dxa"/>
          </w:tcPr>
          <w:p w:rsidR="00DE4D30" w:rsidRDefault="00DE4D30" w:rsidP="00FD6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41" w:type="dxa"/>
          </w:tcPr>
          <w:p w:rsidR="00DE4D30" w:rsidRPr="001F1E67" w:rsidRDefault="00DE4D30" w:rsidP="001F1E67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е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ние фестиваля творчества детей с ограниченными возможностями здоровья</w:t>
            </w:r>
          </w:p>
          <w:p w:rsidR="00DE4D30" w:rsidRPr="001F1E67" w:rsidRDefault="00DE4D30" w:rsidP="00D071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DE4D30" w:rsidRPr="001F1E67" w:rsidRDefault="00DE4D30" w:rsidP="00DA28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t xml:space="preserve">Количество детей-инвалидов, принявших участие в </w:t>
            </w:r>
            <w:r w:rsidRPr="001F1E67">
              <w:rPr>
                <w:rFonts w:ascii="Times New Roman" w:hAnsi="Times New Roman"/>
                <w:bCs/>
                <w:sz w:val="24"/>
                <w:szCs w:val="24"/>
              </w:rPr>
              <w:t>фестивале творчества детей с о</w:t>
            </w:r>
            <w:r w:rsidRPr="001F1E67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1F1E67">
              <w:rPr>
                <w:rFonts w:ascii="Times New Roman" w:hAnsi="Times New Roman"/>
                <w:bCs/>
                <w:sz w:val="24"/>
                <w:szCs w:val="24"/>
              </w:rPr>
              <w:t>р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ченными воз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стями здоровья (</w:t>
            </w:r>
            <w:r w:rsidRPr="001F1E67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1F1E6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F1E67">
              <w:rPr>
                <w:rFonts w:ascii="Times New Roman" w:hAnsi="Times New Roman"/>
                <w:bCs/>
                <w:sz w:val="24"/>
                <w:szCs w:val="24"/>
              </w:rPr>
              <w:t>лове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DE4D30" w:rsidRPr="002F43A1" w:rsidRDefault="00DE4D30" w:rsidP="006528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7053" w:type="dxa"/>
          </w:tcPr>
          <w:p w:rsidR="00CD17D9" w:rsidRPr="00EB0E63" w:rsidRDefault="00CD17D9" w:rsidP="00CD17D9">
            <w:pPr>
              <w:pStyle w:val="a3"/>
              <w:spacing w:line="228" w:lineRule="auto"/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E63">
              <w:rPr>
                <w:rFonts w:ascii="Times New Roman" w:hAnsi="Times New Roman"/>
                <w:sz w:val="24"/>
                <w:szCs w:val="24"/>
              </w:rPr>
              <w:t>Проведение фестиваля творчества детей с ограниченными возможностями здоровья запланировано на 4 квартал 2017 года.</w:t>
            </w:r>
          </w:p>
          <w:p w:rsidR="00DE4D30" w:rsidRPr="00D40187" w:rsidRDefault="00CD17D9" w:rsidP="00CD17D9">
            <w:pPr>
              <w:pStyle w:val="a3"/>
              <w:spacing w:line="228" w:lineRule="auto"/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E63">
              <w:rPr>
                <w:rFonts w:ascii="Times New Roman" w:hAnsi="Times New Roman"/>
                <w:sz w:val="24"/>
                <w:szCs w:val="24"/>
              </w:rPr>
              <w:t>08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B0E63">
              <w:rPr>
                <w:rFonts w:ascii="Times New Roman" w:hAnsi="Times New Roman"/>
                <w:sz w:val="24"/>
                <w:szCs w:val="24"/>
              </w:rPr>
              <w:t>16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EB0E63">
              <w:rPr>
                <w:rFonts w:ascii="Times New Roman" w:hAnsi="Times New Roman"/>
                <w:sz w:val="24"/>
                <w:szCs w:val="24"/>
              </w:rPr>
              <w:t xml:space="preserve">127 детей </w:t>
            </w:r>
            <w:r>
              <w:rPr>
                <w:rFonts w:ascii="Times New Roman" w:hAnsi="Times New Roman"/>
                <w:sz w:val="24"/>
                <w:szCs w:val="24"/>
              </w:rPr>
              <w:t>из 4</w:t>
            </w:r>
            <w:r w:rsidRPr="00EB0E63">
              <w:rPr>
                <w:rFonts w:ascii="Times New Roman" w:hAnsi="Times New Roman"/>
                <w:sz w:val="24"/>
                <w:szCs w:val="24"/>
              </w:rPr>
              <w:t xml:space="preserve"> интернат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B0E63">
              <w:rPr>
                <w:rFonts w:ascii="Times New Roman" w:hAnsi="Times New Roman"/>
                <w:sz w:val="24"/>
                <w:szCs w:val="24"/>
              </w:rPr>
              <w:t>Де</w:t>
            </w:r>
            <w:r w:rsidRPr="00EB0E63">
              <w:rPr>
                <w:rFonts w:ascii="Times New Roman" w:hAnsi="Times New Roman"/>
                <w:sz w:val="24"/>
                <w:szCs w:val="24"/>
              </w:rPr>
              <w:t>р</w:t>
            </w:r>
            <w:r w:rsidRPr="00EB0E63">
              <w:rPr>
                <w:rFonts w:ascii="Times New Roman" w:hAnsi="Times New Roman"/>
                <w:sz w:val="24"/>
                <w:szCs w:val="24"/>
              </w:rPr>
              <w:t>бышкинский ДДИ, Верхне-Отарский ДДИ, школа-интернат № 4, школа-интерна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E6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 п</w:t>
            </w:r>
            <w:r w:rsidRPr="00EB0E63">
              <w:rPr>
                <w:rFonts w:ascii="Times New Roman" w:hAnsi="Times New Roman"/>
                <w:sz w:val="24"/>
                <w:szCs w:val="24"/>
              </w:rPr>
              <w:t>риняли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EB0E63">
              <w:rPr>
                <w:rFonts w:ascii="Times New Roman" w:hAnsi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0E63">
              <w:rPr>
                <w:rFonts w:ascii="Times New Roman" w:hAnsi="Times New Roman"/>
                <w:sz w:val="24"/>
                <w:szCs w:val="24"/>
              </w:rPr>
              <w:t xml:space="preserve"> «Возьмемся за руки друзья»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EB0E63">
              <w:rPr>
                <w:rFonts w:ascii="Times New Roman" w:hAnsi="Times New Roman"/>
                <w:sz w:val="24"/>
                <w:szCs w:val="24"/>
              </w:rPr>
              <w:t>рганизова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r w:rsidRPr="00EB0E63">
              <w:rPr>
                <w:rFonts w:ascii="Times New Roman" w:hAnsi="Times New Roman"/>
                <w:sz w:val="24"/>
                <w:szCs w:val="24"/>
              </w:rPr>
              <w:t xml:space="preserve"> Администрацией Советского ра</w:t>
            </w:r>
            <w:r w:rsidRPr="00EB0E63">
              <w:rPr>
                <w:rFonts w:ascii="Times New Roman" w:hAnsi="Times New Roman"/>
                <w:sz w:val="24"/>
                <w:szCs w:val="24"/>
              </w:rPr>
              <w:t>й</w:t>
            </w:r>
            <w:r w:rsidRPr="00EB0E63">
              <w:rPr>
                <w:rFonts w:ascii="Times New Roman" w:hAnsi="Times New Roman"/>
                <w:sz w:val="24"/>
                <w:szCs w:val="24"/>
              </w:rPr>
              <w:lastRenderedPageBreak/>
              <w:t>она г.Каз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EB0E63">
              <w:rPr>
                <w:rFonts w:ascii="Times New Roman" w:hAnsi="Times New Roman"/>
                <w:sz w:val="24"/>
                <w:szCs w:val="24"/>
              </w:rPr>
              <w:t>Тата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EB0E63">
              <w:rPr>
                <w:rFonts w:ascii="Times New Roman" w:hAnsi="Times New Roman"/>
                <w:sz w:val="24"/>
                <w:szCs w:val="24"/>
              </w:rPr>
              <w:t>гос</w:t>
            </w:r>
            <w:r w:rsidRPr="00EB0E63">
              <w:rPr>
                <w:rFonts w:ascii="Times New Roman" w:hAnsi="Times New Roman"/>
                <w:sz w:val="24"/>
                <w:szCs w:val="24"/>
              </w:rPr>
              <w:t>у</w:t>
            </w:r>
            <w:r w:rsidRPr="00EB0E63">
              <w:rPr>
                <w:rFonts w:ascii="Times New Roman" w:hAnsi="Times New Roman"/>
                <w:sz w:val="24"/>
                <w:szCs w:val="24"/>
              </w:rPr>
              <w:t>дарств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EB0E63">
              <w:rPr>
                <w:rFonts w:ascii="Times New Roman" w:hAnsi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0E63">
              <w:rPr>
                <w:rFonts w:ascii="Times New Roman" w:hAnsi="Times New Roman"/>
                <w:sz w:val="24"/>
                <w:szCs w:val="24"/>
              </w:rPr>
              <w:t xml:space="preserve"> кукол.</w:t>
            </w:r>
            <w:r w:rsidRPr="00EB0356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2D7A89" w:rsidTr="00971B23">
        <w:tc>
          <w:tcPr>
            <w:tcW w:w="745" w:type="dxa"/>
          </w:tcPr>
          <w:p w:rsidR="002D7A89" w:rsidRDefault="002D7A89" w:rsidP="006B29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941" w:type="dxa"/>
          </w:tcPr>
          <w:p w:rsidR="002D7A89" w:rsidRPr="001F1E67" w:rsidRDefault="002D7A89" w:rsidP="00D0712A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t>Создание ресурсной службы при государс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т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венном казенном учре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ж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дении социального о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б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служивания «Республ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и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канский информационно-методический центр в сфере социального о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б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служивания»</w:t>
            </w:r>
          </w:p>
        </w:tc>
        <w:tc>
          <w:tcPr>
            <w:tcW w:w="2743" w:type="dxa"/>
          </w:tcPr>
          <w:p w:rsidR="002D7A89" w:rsidRPr="001F1E67" w:rsidRDefault="002D7A89" w:rsidP="003C3894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t>Создание ресурсн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да/н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2D7A89" w:rsidRPr="002F43A1" w:rsidRDefault="002D7A89" w:rsidP="006528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53" w:type="dxa"/>
          </w:tcPr>
          <w:p w:rsidR="002D7A89" w:rsidRPr="00D40187" w:rsidRDefault="00864264" w:rsidP="0086426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A3">
              <w:rPr>
                <w:rFonts w:ascii="Times New Roman" w:hAnsi="Times New Roman"/>
                <w:sz w:val="24"/>
                <w:szCs w:val="24"/>
              </w:rPr>
              <w:t>Приказом  Г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СО «Республиканский информационно-методический центр в сфере социального обслуживания» от  28.09.2016 № 157 «О создании Межведомственной ресурсной службы» определен состав  супервизорской группы в количестве 7 специалистов из числа сотрудников, утвержден план работы  Межведомственной ресурсной службы на 2016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40C6">
              <w:rPr>
                <w:rFonts w:ascii="Times New Roman" w:hAnsi="Times New Roman"/>
                <w:sz w:val="24"/>
                <w:szCs w:val="24"/>
              </w:rPr>
              <w:t>проведены д</w:t>
            </w:r>
            <w:r w:rsidRPr="00F940C6">
              <w:rPr>
                <w:rFonts w:ascii="Times New Roman" w:hAnsi="Times New Roman"/>
                <w:sz w:val="24"/>
                <w:szCs w:val="24"/>
              </w:rPr>
              <w:t>о</w:t>
            </w:r>
            <w:r w:rsidRPr="00F940C6">
              <w:rPr>
                <w:rFonts w:ascii="Times New Roman" w:hAnsi="Times New Roman"/>
                <w:sz w:val="24"/>
                <w:szCs w:val="24"/>
              </w:rPr>
              <w:t>полнительные 8  визитов в 6 учрежд</w:t>
            </w:r>
            <w:r w:rsidRPr="00F940C6">
              <w:rPr>
                <w:rFonts w:ascii="Times New Roman" w:hAnsi="Times New Roman"/>
                <w:sz w:val="24"/>
                <w:szCs w:val="24"/>
              </w:rPr>
              <w:t>е</w:t>
            </w:r>
            <w:r w:rsidRPr="00F940C6">
              <w:rPr>
                <w:rFonts w:ascii="Times New Roman" w:hAnsi="Times New Roman"/>
                <w:sz w:val="24"/>
                <w:szCs w:val="24"/>
              </w:rPr>
              <w:t>ний-исполнителей.</w:t>
            </w:r>
          </w:p>
        </w:tc>
      </w:tr>
      <w:tr w:rsidR="002D7A89" w:rsidTr="00971B23">
        <w:tc>
          <w:tcPr>
            <w:tcW w:w="745" w:type="dxa"/>
          </w:tcPr>
          <w:p w:rsidR="002D7A89" w:rsidRDefault="002D7A89" w:rsidP="006B29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941" w:type="dxa"/>
          </w:tcPr>
          <w:p w:rsidR="002D7A89" w:rsidRPr="001F1E67" w:rsidRDefault="002D7A89" w:rsidP="00D0712A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t>Проведение организац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и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онных и методических консультаций и суперв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и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зий для специалистов о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р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ганизаций – исполнит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е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лей подпрограммы</w:t>
            </w:r>
          </w:p>
        </w:tc>
        <w:tc>
          <w:tcPr>
            <w:tcW w:w="2743" w:type="dxa"/>
          </w:tcPr>
          <w:p w:rsidR="002D7A89" w:rsidRPr="001F1E67" w:rsidRDefault="002D7A89" w:rsidP="000459B7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t>Количество проведе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н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ных супервизий для специалистов организ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й - исполнителей подпрограммы (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2D7A89" w:rsidRDefault="002D7A89" w:rsidP="006528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2D7A89" w:rsidRPr="002F43A1" w:rsidRDefault="002D7A89" w:rsidP="006528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9042A1" w:rsidRDefault="009042A1" w:rsidP="002D7A89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A3">
              <w:rPr>
                <w:rFonts w:ascii="Times New Roman" w:hAnsi="Times New Roman"/>
                <w:sz w:val="24"/>
                <w:szCs w:val="24"/>
              </w:rPr>
              <w:t xml:space="preserve">Проведены </w:t>
            </w: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 xml:space="preserve"> методических консультаций и супервизий для специалистов организаций – исполнителей подпр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о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граммы.</w:t>
            </w:r>
          </w:p>
          <w:p w:rsidR="002D7A89" w:rsidRPr="00D40187" w:rsidRDefault="002D7A89" w:rsidP="002D7A89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A89" w:rsidTr="00971B23">
        <w:tc>
          <w:tcPr>
            <w:tcW w:w="745" w:type="dxa"/>
          </w:tcPr>
          <w:p w:rsidR="002D7A89" w:rsidRDefault="002D7A89" w:rsidP="00FD6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941" w:type="dxa"/>
          </w:tcPr>
          <w:p w:rsidR="002D7A89" w:rsidRPr="001F1E67" w:rsidRDefault="002D7A89" w:rsidP="00D0712A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t>Информационная и те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х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ническая поддержка р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 xml:space="preserve">боты сайта </w:t>
            </w:r>
          </w:p>
        </w:tc>
        <w:tc>
          <w:tcPr>
            <w:tcW w:w="2743" w:type="dxa"/>
          </w:tcPr>
          <w:p w:rsidR="002D7A89" w:rsidRPr="001F1E67" w:rsidRDefault="002D7A89" w:rsidP="000459B7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t>Создание сайта, да/нет</w:t>
            </w:r>
          </w:p>
        </w:tc>
        <w:tc>
          <w:tcPr>
            <w:tcW w:w="2394" w:type="dxa"/>
          </w:tcPr>
          <w:p w:rsidR="002D7A89" w:rsidRPr="002F43A1" w:rsidRDefault="002D7A89" w:rsidP="000459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53" w:type="dxa"/>
          </w:tcPr>
          <w:p w:rsidR="002D7A89" w:rsidRPr="00D40187" w:rsidRDefault="001B0FF6" w:rsidP="001B0FF6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0C6">
              <w:rPr>
                <w:rFonts w:ascii="Times New Roman" w:hAnsi="Times New Roman"/>
                <w:sz w:val="24"/>
                <w:szCs w:val="24"/>
              </w:rPr>
              <w:t>Разработан и находится на согласовании проект сайта ГКУСО «Республиканский информационно-методический центр в сфере социального обслуживания»,  в структуре к</w:t>
            </w:r>
            <w:r w:rsidRPr="00F940C6">
              <w:rPr>
                <w:rFonts w:ascii="Times New Roman" w:hAnsi="Times New Roman"/>
                <w:sz w:val="24"/>
                <w:szCs w:val="24"/>
              </w:rPr>
              <w:t>о</w:t>
            </w:r>
            <w:r w:rsidRPr="00F940C6">
              <w:rPr>
                <w:rFonts w:ascii="Times New Roman" w:hAnsi="Times New Roman"/>
                <w:sz w:val="24"/>
                <w:szCs w:val="24"/>
              </w:rPr>
              <w:t>торого предусмотрен раздел по реализации подпрограммы.</w:t>
            </w:r>
          </w:p>
        </w:tc>
      </w:tr>
      <w:tr w:rsidR="002D7A89" w:rsidTr="00971B23">
        <w:tc>
          <w:tcPr>
            <w:tcW w:w="745" w:type="dxa"/>
          </w:tcPr>
          <w:p w:rsidR="002D7A89" w:rsidRDefault="002D7A89" w:rsidP="00FD68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941" w:type="dxa"/>
          </w:tcPr>
          <w:p w:rsidR="002D7A89" w:rsidRPr="001F1E67" w:rsidRDefault="002D7A89" w:rsidP="00D0712A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78B">
              <w:rPr>
                <w:rFonts w:ascii="Times New Roman" w:hAnsi="Times New Roman"/>
                <w:sz w:val="24"/>
                <w:szCs w:val="24"/>
              </w:rPr>
              <w:t>Создание банка эффе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к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тивных технологий и м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тодик работы по орган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и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зации системной помощи, абилитации и реабилит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а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ции детей-инвалидов, их сопровождения, обесп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чение специалистов мет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о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дическими рекоменд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а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циями и практикумами по внедренным технологиям</w:t>
            </w:r>
          </w:p>
        </w:tc>
        <w:tc>
          <w:tcPr>
            <w:tcW w:w="2743" w:type="dxa"/>
          </w:tcPr>
          <w:p w:rsidR="002D7A89" w:rsidRDefault="002D7A89" w:rsidP="00D0712A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t>Количество разработа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н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ных тематических м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е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тодических рекоменд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ций и практи</w:t>
            </w:r>
            <w:r>
              <w:rPr>
                <w:rFonts w:ascii="Times New Roman" w:hAnsi="Times New Roman"/>
                <w:sz w:val="24"/>
                <w:szCs w:val="24"/>
              </w:rPr>
              <w:t>кумов по внедренным тех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м (единиц)</w:t>
            </w:r>
          </w:p>
          <w:p w:rsidR="002D7A89" w:rsidRPr="001F1E67" w:rsidRDefault="002D7A89" w:rsidP="00C23E32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2D7A89" w:rsidRPr="002F43A1" w:rsidRDefault="002D7A89" w:rsidP="000459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</w:tcPr>
          <w:p w:rsidR="007841BB" w:rsidRDefault="007841BB" w:rsidP="007841BB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МЦ 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продолжается работа по формированию банка эффе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к</w:t>
            </w:r>
            <w:r w:rsidRPr="001858A3">
              <w:rPr>
                <w:rFonts w:ascii="Times New Roman" w:hAnsi="Times New Roman"/>
                <w:sz w:val="24"/>
                <w:szCs w:val="24"/>
              </w:rPr>
              <w:t>тивных технологий и методик работы по организации системной помощи, абилитации и реабилитации детей-инвалидов, а так же их сопровождения.</w:t>
            </w:r>
          </w:p>
          <w:p w:rsidR="007841BB" w:rsidRPr="001858A3" w:rsidRDefault="007841BB" w:rsidP="007841BB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ы </w:t>
            </w:r>
            <w:r w:rsidRPr="00E605B4">
              <w:rPr>
                <w:rFonts w:ascii="Times New Roman" w:hAnsi="Times New Roman"/>
                <w:sz w:val="24"/>
                <w:szCs w:val="24"/>
              </w:rPr>
              <w:t>3 технологии, 1 программа арт-терапевтических занятий</w:t>
            </w:r>
            <w:r>
              <w:rPr>
                <w:rFonts w:ascii="Times New Roman" w:hAnsi="Times New Roman"/>
                <w:sz w:val="24"/>
                <w:szCs w:val="24"/>
              </w:rPr>
              <w:t>, 1 методические рекомендации</w:t>
            </w:r>
            <w:r w:rsidRPr="00E605B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841BB" w:rsidRPr="004E2922" w:rsidRDefault="007841BB" w:rsidP="007841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92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922">
              <w:rPr>
                <w:rFonts w:ascii="Times New Roman" w:hAnsi="Times New Roman"/>
                <w:sz w:val="24"/>
                <w:szCs w:val="24"/>
              </w:rPr>
              <w:t>Социальная технология «Альтернативная коммуникация детей с ОВЗ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41BB" w:rsidRPr="004E2922" w:rsidRDefault="007841BB" w:rsidP="007841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922">
              <w:rPr>
                <w:rFonts w:ascii="Times New Roman" w:hAnsi="Times New Roman"/>
                <w:sz w:val="24"/>
                <w:szCs w:val="24"/>
              </w:rPr>
              <w:t xml:space="preserve">2. Социальная технолог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E2922">
              <w:rPr>
                <w:rFonts w:ascii="Times New Roman" w:hAnsi="Times New Roman"/>
                <w:sz w:val="24"/>
                <w:szCs w:val="24"/>
              </w:rPr>
              <w:t>Программа психологической подг</w:t>
            </w:r>
            <w:r w:rsidRPr="004E2922">
              <w:rPr>
                <w:rFonts w:ascii="Times New Roman" w:hAnsi="Times New Roman"/>
                <w:sz w:val="24"/>
                <w:szCs w:val="24"/>
              </w:rPr>
              <w:t>о</w:t>
            </w:r>
            <w:r w:rsidRPr="004E2922">
              <w:rPr>
                <w:rFonts w:ascii="Times New Roman" w:hAnsi="Times New Roman"/>
                <w:sz w:val="24"/>
                <w:szCs w:val="24"/>
              </w:rPr>
              <w:t>товки к экзаменам детей с ограниченными возможн</w:t>
            </w:r>
            <w:r w:rsidRPr="004E2922">
              <w:rPr>
                <w:rFonts w:ascii="Times New Roman" w:hAnsi="Times New Roman"/>
                <w:sz w:val="24"/>
                <w:szCs w:val="24"/>
              </w:rPr>
              <w:t>о</w:t>
            </w:r>
            <w:r w:rsidRPr="004E2922">
              <w:rPr>
                <w:rFonts w:ascii="Times New Roman" w:hAnsi="Times New Roman"/>
                <w:sz w:val="24"/>
                <w:szCs w:val="24"/>
              </w:rPr>
              <w:t>стям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41BB" w:rsidRPr="004E2922" w:rsidRDefault="007841BB" w:rsidP="007841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922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922">
              <w:rPr>
                <w:rFonts w:ascii="Times New Roman" w:hAnsi="Times New Roman"/>
                <w:sz w:val="24"/>
                <w:szCs w:val="24"/>
              </w:rPr>
              <w:t>Социальная технология «Программа по социально-бытовой адаптации детей с ОВЗ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41BB" w:rsidRPr="004E2922" w:rsidRDefault="007841BB" w:rsidP="007841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922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922">
              <w:rPr>
                <w:rFonts w:ascii="Times New Roman" w:hAnsi="Times New Roman"/>
                <w:sz w:val="24"/>
                <w:szCs w:val="24"/>
              </w:rPr>
              <w:t>Программа арт-терапевтических занятий «Поющие кл</w:t>
            </w:r>
            <w:r w:rsidRPr="004E2922">
              <w:rPr>
                <w:rFonts w:ascii="Times New Roman" w:hAnsi="Times New Roman"/>
                <w:sz w:val="24"/>
                <w:szCs w:val="24"/>
              </w:rPr>
              <w:t>о</w:t>
            </w:r>
            <w:r w:rsidRPr="004E2922">
              <w:rPr>
                <w:rFonts w:ascii="Times New Roman" w:hAnsi="Times New Roman"/>
                <w:sz w:val="24"/>
                <w:szCs w:val="24"/>
              </w:rPr>
              <w:t>уны».</w:t>
            </w:r>
          </w:p>
          <w:p w:rsidR="002D7A89" w:rsidRPr="00D40187" w:rsidRDefault="007841BB" w:rsidP="007841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922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922">
              <w:rPr>
                <w:rFonts w:ascii="Times New Roman" w:hAnsi="Times New Roman"/>
                <w:sz w:val="24"/>
                <w:szCs w:val="24"/>
              </w:rPr>
              <w:t>Рекомендации к оценке реабилитационного потенциала  с ун</w:t>
            </w:r>
            <w:r w:rsidRPr="004E2922">
              <w:rPr>
                <w:rFonts w:ascii="Times New Roman" w:hAnsi="Times New Roman"/>
                <w:sz w:val="24"/>
                <w:szCs w:val="24"/>
              </w:rPr>
              <w:t>и</w:t>
            </w:r>
            <w:r w:rsidRPr="004E2922">
              <w:rPr>
                <w:rFonts w:ascii="Times New Roman" w:hAnsi="Times New Roman"/>
                <w:sz w:val="24"/>
                <w:szCs w:val="24"/>
              </w:rPr>
              <w:t>фицированной формой Диагностической карты ребе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7A89" w:rsidTr="00971B23">
        <w:tc>
          <w:tcPr>
            <w:tcW w:w="745" w:type="dxa"/>
          </w:tcPr>
          <w:p w:rsidR="002D7A89" w:rsidRDefault="002D7A89" w:rsidP="006B29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941" w:type="dxa"/>
          </w:tcPr>
          <w:p w:rsidR="002D7A89" w:rsidRPr="00C5778B" w:rsidRDefault="002D7A89" w:rsidP="00D0712A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78B">
              <w:rPr>
                <w:rFonts w:ascii="Times New Roman" w:hAnsi="Times New Roman"/>
                <w:sz w:val="24"/>
                <w:szCs w:val="24"/>
              </w:rPr>
              <w:t>Привлечение добровол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ь</w:t>
            </w:r>
            <w:r w:rsidRPr="00C5778B">
              <w:rPr>
                <w:rFonts w:ascii="Times New Roman" w:hAnsi="Times New Roman"/>
                <w:sz w:val="24"/>
                <w:szCs w:val="24"/>
              </w:rPr>
              <w:lastRenderedPageBreak/>
              <w:t>ческих отрядов для реал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и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зации мероприятий по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д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743" w:type="dxa"/>
          </w:tcPr>
          <w:p w:rsidR="002D7A89" w:rsidRDefault="002D7A89" w:rsidP="00D0712A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67">
              <w:rPr>
                <w:rFonts w:ascii="Times New Roman" w:hAnsi="Times New Roman"/>
                <w:sz w:val="24"/>
                <w:szCs w:val="24"/>
              </w:rPr>
              <w:lastRenderedPageBreak/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чество привле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х волонтеров</w:t>
            </w:r>
          </w:p>
          <w:p w:rsidR="002D7A89" w:rsidRPr="001F1E67" w:rsidRDefault="002D7A89" w:rsidP="00D0712A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2D7A89" w:rsidRPr="002F43A1" w:rsidRDefault="002D7A89" w:rsidP="000459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53" w:type="dxa"/>
          </w:tcPr>
          <w:p w:rsidR="000200EF" w:rsidRDefault="000200EF" w:rsidP="00020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 реализации  мероприятий привлекаются волонтеры:</w:t>
            </w:r>
          </w:p>
          <w:p w:rsidR="000200EF" w:rsidRDefault="000200EF" w:rsidP="000200EF">
            <w:pPr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из числа студентов ФГБОУ ВО «Казанский государственный институт культуры», ФГАОУ ВО «Казанский (Приволжский)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ральный университет»,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ГБОУ ВО «Поволжская 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ая академия физической культуры, спорта и туризма», Л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шевского техникума; студенческого клуба КГЭУ;</w:t>
            </w:r>
          </w:p>
          <w:p w:rsidR="000200EF" w:rsidRDefault="000200EF" w:rsidP="00020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егиональной общественной организации РТ «Право на жизнь» г.Казань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F3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ании «Параллакс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 xml:space="preserve"> ИФМК им. Льва Толстого, </w:t>
            </w:r>
          </w:p>
          <w:p w:rsidR="000200EF" w:rsidRDefault="000200EF" w:rsidP="00020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022BB">
              <w:rPr>
                <w:rFonts w:ascii="Times New Roman" w:hAnsi="Times New Roman"/>
                <w:sz w:val="24"/>
                <w:szCs w:val="24"/>
              </w:rPr>
              <w:t>волонтерской организации «Счастливые истории»,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4A5">
              <w:rPr>
                <w:rFonts w:ascii="Times New Roman" w:hAnsi="Times New Roman"/>
                <w:color w:val="000000"/>
                <w:sz w:val="24"/>
                <w:szCs w:val="24"/>
              </w:rPr>
              <w:t>РОО «Руки Помощ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БФ «Детские Дом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 xml:space="preserve"> Лаишевской школы искусств, воспитанников Лаишевского детского дома, учащихся Лаише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в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ской средней школы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00EF" w:rsidRDefault="000200EF" w:rsidP="000200EF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следующие мероприятия:</w:t>
            </w:r>
          </w:p>
          <w:p w:rsidR="000200EF" w:rsidRPr="00DF34A5" w:rsidRDefault="000200EF" w:rsidP="00020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социо-культурные анимационные мероприятия, новогодние праздн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00EF" w:rsidRPr="00DF34A5" w:rsidRDefault="000200EF" w:rsidP="00020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организация и сопровождение на кинопоказы, концерты, развл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е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катель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00EF" w:rsidRPr="00DF34A5" w:rsidRDefault="000200EF" w:rsidP="00020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реализация добровольческого арт-терапевтического проекта «Поющие клоун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00EF" w:rsidRPr="00DF34A5" w:rsidRDefault="000200EF" w:rsidP="00020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совместные трудовые ак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00EF" w:rsidRPr="00DF34A5" w:rsidRDefault="000200EF" w:rsidP="00020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 xml:space="preserve"> спор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и 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00EF" w:rsidRPr="00DF34A5" w:rsidRDefault="000200EF" w:rsidP="000200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организация досуга (чтение литерату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00EF" w:rsidRPr="00DF34A5" w:rsidRDefault="000200EF" w:rsidP="000200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</w:t>
            </w:r>
            <w:r w:rsidRPr="00DF34A5">
              <w:rPr>
                <w:rFonts w:ascii="Times New Roman" w:hAnsi="Times New Roman"/>
                <w:color w:val="000000"/>
                <w:sz w:val="24"/>
                <w:szCs w:val="24"/>
              </w:rPr>
              <w:t>роведение совместных благотворительных ак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200EF" w:rsidRPr="00DF34A5" w:rsidRDefault="000200EF" w:rsidP="00020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роведение обучающих мастер-классов для учащихся интерн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а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в;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00EF" w:rsidRPr="00DF34A5" w:rsidRDefault="000200EF" w:rsidP="00020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частие в проведении психологической диагностики, реч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е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вых  занятий, занятий в сенсорной комна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00EF" w:rsidRDefault="000200EF" w:rsidP="000200E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 xml:space="preserve"> детей к мероприятия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 xml:space="preserve"> посвященным Дню  п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о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жилых людей и Дню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7A89" w:rsidRPr="00D40187" w:rsidRDefault="000200EF" w:rsidP="000200EF">
            <w:pPr>
              <w:tabs>
                <w:tab w:val="left" w:pos="2268"/>
                <w:tab w:val="left" w:pos="2552"/>
                <w:tab w:val="left" w:pos="5670"/>
              </w:tabs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Всего  проведенных  31 мероприятие с участием 142 вол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а.</w:t>
            </w:r>
          </w:p>
        </w:tc>
      </w:tr>
      <w:tr w:rsidR="002D7A89" w:rsidTr="00971B23">
        <w:tc>
          <w:tcPr>
            <w:tcW w:w="745" w:type="dxa"/>
          </w:tcPr>
          <w:p w:rsidR="002D7A89" w:rsidRDefault="002D7A89" w:rsidP="006B29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941" w:type="dxa"/>
          </w:tcPr>
          <w:p w:rsidR="002D7A89" w:rsidRPr="00C5778B" w:rsidRDefault="002D7A89" w:rsidP="00D0712A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78B">
              <w:rPr>
                <w:rFonts w:ascii="Times New Roman" w:hAnsi="Times New Roman"/>
                <w:sz w:val="24"/>
                <w:szCs w:val="24"/>
              </w:rPr>
              <w:t>Организация и ежегодное проведение школы обуч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>е</w:t>
            </w:r>
            <w:r w:rsidRPr="00C5778B">
              <w:rPr>
                <w:rFonts w:ascii="Times New Roman" w:hAnsi="Times New Roman"/>
                <w:sz w:val="24"/>
                <w:szCs w:val="24"/>
              </w:rPr>
              <w:t xml:space="preserve">ния добровольцев </w:t>
            </w:r>
          </w:p>
        </w:tc>
        <w:tc>
          <w:tcPr>
            <w:tcW w:w="2743" w:type="dxa"/>
          </w:tcPr>
          <w:p w:rsidR="002D7A89" w:rsidRPr="001F1E67" w:rsidRDefault="002D7A89" w:rsidP="006A56D2">
            <w:pPr>
              <w:pStyle w:val="a3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обучения (</w:t>
            </w:r>
            <w:r w:rsidRPr="001F1E67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2D7A89" w:rsidRPr="002F43A1" w:rsidRDefault="00977F05" w:rsidP="00977F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D7A8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0 волонтеров и 20 специалистов)</w:t>
            </w:r>
          </w:p>
        </w:tc>
        <w:tc>
          <w:tcPr>
            <w:tcW w:w="7053" w:type="dxa"/>
          </w:tcPr>
          <w:p w:rsidR="00B40A07" w:rsidRPr="00DF34A5" w:rsidRDefault="00B40A07" w:rsidP="00B40A07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4A5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30 июня 2016 года на базе РИМЦ  состоялся обучающий семинар-тренинг с участием АНО содействия развитию  личности «Перспектива», направленный на формирование комплекса ко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м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петенций, необходимых волонтерам и специалистам сферы соц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и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ального обслуживания. Приняло участие 8 волонтеров из числа студентов КФУ 2-3 курсов, 37 специалистов социальной сферы.</w:t>
            </w:r>
          </w:p>
          <w:p w:rsidR="00B40A07" w:rsidRPr="00DF34A5" w:rsidRDefault="00B40A07" w:rsidP="00B40A07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оме того н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а базе РИМЦ было проведено 8 занятий в Школе Социальных Волонте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астием 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 xml:space="preserve"> 12 волонтеров.</w:t>
            </w:r>
          </w:p>
          <w:p w:rsidR="00B40A07" w:rsidRDefault="00B40A07" w:rsidP="00B40A07">
            <w:pPr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07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г. п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роведен круглый стол «Социальное волонтерс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т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 xml:space="preserve">во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участием 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 xml:space="preserve">7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., из них 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35 волонтеров (студенты и руков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о</w:t>
            </w:r>
            <w:r w:rsidRPr="00DF34A5">
              <w:rPr>
                <w:rFonts w:ascii="Times New Roman" w:hAnsi="Times New Roman"/>
                <w:sz w:val="24"/>
                <w:szCs w:val="24"/>
              </w:rPr>
              <w:t>дители волонтерских организаций), 41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й сферы.</w:t>
            </w:r>
          </w:p>
          <w:p w:rsidR="00441BA0" w:rsidRPr="00D40187" w:rsidRDefault="00B40A07" w:rsidP="00B40A07">
            <w:pPr>
              <w:ind w:firstLine="3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В</w:t>
            </w:r>
            <w:r w:rsidRPr="004E2922">
              <w:rPr>
                <w:rFonts w:ascii="Times New Roman" w:hAnsi="Times New Roman"/>
                <w:sz w:val="24"/>
                <w:szCs w:val="24"/>
              </w:rPr>
              <w:t xml:space="preserve">с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016 году приняли участие в обучении 55 </w:t>
            </w:r>
            <w:r w:rsidRPr="004E2922">
              <w:rPr>
                <w:rFonts w:ascii="Times New Roman" w:hAnsi="Times New Roman"/>
                <w:sz w:val="24"/>
                <w:szCs w:val="24"/>
              </w:rPr>
              <w:t>волонт</w:t>
            </w:r>
            <w:r w:rsidRPr="004E2922">
              <w:rPr>
                <w:rFonts w:ascii="Times New Roman" w:hAnsi="Times New Roman"/>
                <w:sz w:val="24"/>
                <w:szCs w:val="24"/>
              </w:rPr>
              <w:t>е</w:t>
            </w:r>
            <w:r w:rsidRPr="004E2922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666B6" w:rsidRDefault="004673A6" w:rsidP="004673A6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</w:t>
      </w:r>
      <w:bookmarkStart w:id="0" w:name="_GoBack"/>
      <w:bookmarkEnd w:id="0"/>
    </w:p>
    <w:sectPr w:rsidR="009666B6" w:rsidSect="00971B23">
      <w:headerReference w:type="default" r:id="rId8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7C4" w:rsidRDefault="00F267C4" w:rsidP="007638DF">
      <w:pPr>
        <w:spacing w:after="0" w:line="240" w:lineRule="auto"/>
      </w:pPr>
      <w:r>
        <w:separator/>
      </w:r>
    </w:p>
  </w:endnote>
  <w:endnote w:type="continuationSeparator" w:id="1">
    <w:p w:rsidR="00F267C4" w:rsidRDefault="00F267C4" w:rsidP="0076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7C4" w:rsidRDefault="00F267C4" w:rsidP="007638DF">
      <w:pPr>
        <w:spacing w:after="0" w:line="240" w:lineRule="auto"/>
      </w:pPr>
      <w:r>
        <w:separator/>
      </w:r>
    </w:p>
  </w:footnote>
  <w:footnote w:type="continuationSeparator" w:id="1">
    <w:p w:rsidR="00F267C4" w:rsidRDefault="00F267C4" w:rsidP="0076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38641"/>
      <w:docPartObj>
        <w:docPartGallery w:val="Page Numbers (Top of Page)"/>
        <w:docPartUnique/>
      </w:docPartObj>
    </w:sdtPr>
    <w:sdtContent>
      <w:p w:rsidR="002A67A4" w:rsidRDefault="00BC343E">
        <w:pPr>
          <w:pStyle w:val="ab"/>
          <w:jc w:val="center"/>
        </w:pPr>
        <w:fldSimple w:instr=" PAGE   \* MERGEFORMAT ">
          <w:r w:rsidR="00F274A1">
            <w:rPr>
              <w:noProof/>
            </w:rPr>
            <w:t>8</w:t>
          </w:r>
        </w:fldSimple>
      </w:p>
    </w:sdtContent>
  </w:sdt>
  <w:p w:rsidR="002A67A4" w:rsidRDefault="002A67A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E9E"/>
    <w:multiLevelType w:val="hybridMultilevel"/>
    <w:tmpl w:val="40B239BC"/>
    <w:lvl w:ilvl="0" w:tplc="09CE6F74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7C4F35"/>
    <w:multiLevelType w:val="hybridMultilevel"/>
    <w:tmpl w:val="AD68EFF0"/>
    <w:lvl w:ilvl="0" w:tplc="718201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D364D0"/>
    <w:multiLevelType w:val="hybridMultilevel"/>
    <w:tmpl w:val="99502E1E"/>
    <w:lvl w:ilvl="0" w:tplc="8CFE8A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96F45"/>
    <w:multiLevelType w:val="hybridMultilevel"/>
    <w:tmpl w:val="88A25750"/>
    <w:lvl w:ilvl="0" w:tplc="CBAAF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2D6579"/>
    <w:multiLevelType w:val="hybridMultilevel"/>
    <w:tmpl w:val="A468B7C2"/>
    <w:lvl w:ilvl="0" w:tplc="9BB85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66B6"/>
    <w:rsid w:val="000030FC"/>
    <w:rsid w:val="00005B2C"/>
    <w:rsid w:val="00010C2B"/>
    <w:rsid w:val="000116B4"/>
    <w:rsid w:val="00016AAB"/>
    <w:rsid w:val="00016E2B"/>
    <w:rsid w:val="00017C62"/>
    <w:rsid w:val="000200EF"/>
    <w:rsid w:val="000314EA"/>
    <w:rsid w:val="000317C6"/>
    <w:rsid w:val="00031A06"/>
    <w:rsid w:val="00032355"/>
    <w:rsid w:val="00034647"/>
    <w:rsid w:val="000417FD"/>
    <w:rsid w:val="00043C41"/>
    <w:rsid w:val="0004466E"/>
    <w:rsid w:val="000459B7"/>
    <w:rsid w:val="0005181A"/>
    <w:rsid w:val="00055A04"/>
    <w:rsid w:val="00060BD3"/>
    <w:rsid w:val="0008309D"/>
    <w:rsid w:val="00084A2D"/>
    <w:rsid w:val="00093F09"/>
    <w:rsid w:val="00095058"/>
    <w:rsid w:val="00095901"/>
    <w:rsid w:val="000A06BA"/>
    <w:rsid w:val="000A301C"/>
    <w:rsid w:val="000A4D0F"/>
    <w:rsid w:val="000B044F"/>
    <w:rsid w:val="000B1A31"/>
    <w:rsid w:val="000B60BA"/>
    <w:rsid w:val="000B64EE"/>
    <w:rsid w:val="000C232B"/>
    <w:rsid w:val="000C381C"/>
    <w:rsid w:val="000C7B3C"/>
    <w:rsid w:val="000C7EC5"/>
    <w:rsid w:val="000E2C72"/>
    <w:rsid w:val="000E3D2E"/>
    <w:rsid w:val="000E71E1"/>
    <w:rsid w:val="000E7612"/>
    <w:rsid w:val="000F0439"/>
    <w:rsid w:val="000F1C0B"/>
    <w:rsid w:val="000F72B3"/>
    <w:rsid w:val="00102DAE"/>
    <w:rsid w:val="00103AFA"/>
    <w:rsid w:val="00103D44"/>
    <w:rsid w:val="0010622E"/>
    <w:rsid w:val="001137D7"/>
    <w:rsid w:val="00121705"/>
    <w:rsid w:val="00121B3E"/>
    <w:rsid w:val="0012705B"/>
    <w:rsid w:val="001324DF"/>
    <w:rsid w:val="00132A8B"/>
    <w:rsid w:val="00134C46"/>
    <w:rsid w:val="001378EB"/>
    <w:rsid w:val="0014367B"/>
    <w:rsid w:val="00151800"/>
    <w:rsid w:val="00155160"/>
    <w:rsid w:val="00156A06"/>
    <w:rsid w:val="00163DD4"/>
    <w:rsid w:val="001659CA"/>
    <w:rsid w:val="0016783E"/>
    <w:rsid w:val="00170B42"/>
    <w:rsid w:val="00177328"/>
    <w:rsid w:val="00177EAA"/>
    <w:rsid w:val="00187A0F"/>
    <w:rsid w:val="001B0FF6"/>
    <w:rsid w:val="001B4130"/>
    <w:rsid w:val="001B666F"/>
    <w:rsid w:val="001C19DC"/>
    <w:rsid w:val="001C4ABA"/>
    <w:rsid w:val="001C59F5"/>
    <w:rsid w:val="001C5D3B"/>
    <w:rsid w:val="001E0018"/>
    <w:rsid w:val="001E5659"/>
    <w:rsid w:val="001F1E67"/>
    <w:rsid w:val="001F5788"/>
    <w:rsid w:val="00200BAD"/>
    <w:rsid w:val="00201F5B"/>
    <w:rsid w:val="0021328E"/>
    <w:rsid w:val="00214B75"/>
    <w:rsid w:val="00215793"/>
    <w:rsid w:val="0021654B"/>
    <w:rsid w:val="002219B1"/>
    <w:rsid w:val="0023004A"/>
    <w:rsid w:val="00234B48"/>
    <w:rsid w:val="0023546C"/>
    <w:rsid w:val="0025084C"/>
    <w:rsid w:val="00250C8E"/>
    <w:rsid w:val="00254718"/>
    <w:rsid w:val="00257DA4"/>
    <w:rsid w:val="00260E72"/>
    <w:rsid w:val="00262E53"/>
    <w:rsid w:val="002637E2"/>
    <w:rsid w:val="00265A30"/>
    <w:rsid w:val="00274990"/>
    <w:rsid w:val="00282879"/>
    <w:rsid w:val="002866C4"/>
    <w:rsid w:val="00286A55"/>
    <w:rsid w:val="002A3DF7"/>
    <w:rsid w:val="002A67A4"/>
    <w:rsid w:val="002A7EC0"/>
    <w:rsid w:val="002B6F3A"/>
    <w:rsid w:val="002C7089"/>
    <w:rsid w:val="002D769B"/>
    <w:rsid w:val="002D7A89"/>
    <w:rsid w:val="002E27B6"/>
    <w:rsid w:val="002E39C1"/>
    <w:rsid w:val="002E7D8A"/>
    <w:rsid w:val="002F2282"/>
    <w:rsid w:val="002F37ED"/>
    <w:rsid w:val="002F43A1"/>
    <w:rsid w:val="002F4A08"/>
    <w:rsid w:val="002F62F9"/>
    <w:rsid w:val="002F72FD"/>
    <w:rsid w:val="00313620"/>
    <w:rsid w:val="0031382A"/>
    <w:rsid w:val="00332A4F"/>
    <w:rsid w:val="00335EE9"/>
    <w:rsid w:val="003400DA"/>
    <w:rsid w:val="00343271"/>
    <w:rsid w:val="00344B16"/>
    <w:rsid w:val="00347D1F"/>
    <w:rsid w:val="00351DEC"/>
    <w:rsid w:val="00351F75"/>
    <w:rsid w:val="003523B3"/>
    <w:rsid w:val="0035511B"/>
    <w:rsid w:val="0036621D"/>
    <w:rsid w:val="0037197E"/>
    <w:rsid w:val="003740DB"/>
    <w:rsid w:val="00375EE7"/>
    <w:rsid w:val="003812B5"/>
    <w:rsid w:val="00383605"/>
    <w:rsid w:val="00386D1F"/>
    <w:rsid w:val="003915CB"/>
    <w:rsid w:val="003A276D"/>
    <w:rsid w:val="003A293D"/>
    <w:rsid w:val="003B6797"/>
    <w:rsid w:val="003C015E"/>
    <w:rsid w:val="003C3894"/>
    <w:rsid w:val="003C4466"/>
    <w:rsid w:val="003D264D"/>
    <w:rsid w:val="003D365D"/>
    <w:rsid w:val="003E57DC"/>
    <w:rsid w:val="003F212C"/>
    <w:rsid w:val="003F26A3"/>
    <w:rsid w:val="003F29FF"/>
    <w:rsid w:val="0040398B"/>
    <w:rsid w:val="004100AC"/>
    <w:rsid w:val="00410C6E"/>
    <w:rsid w:val="00410E00"/>
    <w:rsid w:val="00415009"/>
    <w:rsid w:val="004153B3"/>
    <w:rsid w:val="00416B23"/>
    <w:rsid w:val="00416F7D"/>
    <w:rsid w:val="004239F0"/>
    <w:rsid w:val="00431CD4"/>
    <w:rsid w:val="00435095"/>
    <w:rsid w:val="00441BA0"/>
    <w:rsid w:val="0044213E"/>
    <w:rsid w:val="004424B8"/>
    <w:rsid w:val="00454EA4"/>
    <w:rsid w:val="004550CD"/>
    <w:rsid w:val="004607BC"/>
    <w:rsid w:val="004629BF"/>
    <w:rsid w:val="00463289"/>
    <w:rsid w:val="004673A6"/>
    <w:rsid w:val="0047271E"/>
    <w:rsid w:val="00475B21"/>
    <w:rsid w:val="00490393"/>
    <w:rsid w:val="0049552C"/>
    <w:rsid w:val="004A0DD6"/>
    <w:rsid w:val="004A7C45"/>
    <w:rsid w:val="004B591C"/>
    <w:rsid w:val="004C2886"/>
    <w:rsid w:val="004C6121"/>
    <w:rsid w:val="004D1A23"/>
    <w:rsid w:val="004E166E"/>
    <w:rsid w:val="004E1E2C"/>
    <w:rsid w:val="004E53B2"/>
    <w:rsid w:val="004E58B8"/>
    <w:rsid w:val="004E6E1B"/>
    <w:rsid w:val="004F0858"/>
    <w:rsid w:val="004F4565"/>
    <w:rsid w:val="005013F4"/>
    <w:rsid w:val="00504798"/>
    <w:rsid w:val="005047E7"/>
    <w:rsid w:val="005129E3"/>
    <w:rsid w:val="00514D31"/>
    <w:rsid w:val="005155C4"/>
    <w:rsid w:val="00520A5B"/>
    <w:rsid w:val="005249FA"/>
    <w:rsid w:val="00530658"/>
    <w:rsid w:val="00535157"/>
    <w:rsid w:val="0054719B"/>
    <w:rsid w:val="005607BC"/>
    <w:rsid w:val="0056113B"/>
    <w:rsid w:val="00563505"/>
    <w:rsid w:val="005713FF"/>
    <w:rsid w:val="00571752"/>
    <w:rsid w:val="00577730"/>
    <w:rsid w:val="005A1C5A"/>
    <w:rsid w:val="005A3322"/>
    <w:rsid w:val="005B21C9"/>
    <w:rsid w:val="005B6FAC"/>
    <w:rsid w:val="005C12D8"/>
    <w:rsid w:val="005C6058"/>
    <w:rsid w:val="005D0F83"/>
    <w:rsid w:val="005D7DF8"/>
    <w:rsid w:val="005E0C20"/>
    <w:rsid w:val="005E57AB"/>
    <w:rsid w:val="005E60FE"/>
    <w:rsid w:val="005F14D9"/>
    <w:rsid w:val="005F1F28"/>
    <w:rsid w:val="005F245E"/>
    <w:rsid w:val="0060030F"/>
    <w:rsid w:val="00601232"/>
    <w:rsid w:val="0060152E"/>
    <w:rsid w:val="00604D21"/>
    <w:rsid w:val="00611583"/>
    <w:rsid w:val="00613AD9"/>
    <w:rsid w:val="00615D97"/>
    <w:rsid w:val="0062081E"/>
    <w:rsid w:val="00623FFD"/>
    <w:rsid w:val="00633BDB"/>
    <w:rsid w:val="00640699"/>
    <w:rsid w:val="00640C0D"/>
    <w:rsid w:val="0064128E"/>
    <w:rsid w:val="006414B9"/>
    <w:rsid w:val="00643680"/>
    <w:rsid w:val="006473F3"/>
    <w:rsid w:val="0065283C"/>
    <w:rsid w:val="006635A2"/>
    <w:rsid w:val="006672ED"/>
    <w:rsid w:val="00691BFB"/>
    <w:rsid w:val="00692AB8"/>
    <w:rsid w:val="006A2ED6"/>
    <w:rsid w:val="006A56D2"/>
    <w:rsid w:val="006A7A10"/>
    <w:rsid w:val="006B294F"/>
    <w:rsid w:val="006C277E"/>
    <w:rsid w:val="006E255C"/>
    <w:rsid w:val="006E2A6A"/>
    <w:rsid w:val="006E2C72"/>
    <w:rsid w:val="006F1049"/>
    <w:rsid w:val="006F1B84"/>
    <w:rsid w:val="006F1D86"/>
    <w:rsid w:val="006F30AA"/>
    <w:rsid w:val="006F6CBF"/>
    <w:rsid w:val="00702C89"/>
    <w:rsid w:val="00704624"/>
    <w:rsid w:val="00710054"/>
    <w:rsid w:val="007137D0"/>
    <w:rsid w:val="00724A91"/>
    <w:rsid w:val="00731837"/>
    <w:rsid w:val="00732137"/>
    <w:rsid w:val="00732B06"/>
    <w:rsid w:val="00740F5B"/>
    <w:rsid w:val="00740FC0"/>
    <w:rsid w:val="00750AF9"/>
    <w:rsid w:val="0076157A"/>
    <w:rsid w:val="00761591"/>
    <w:rsid w:val="00762490"/>
    <w:rsid w:val="00762B30"/>
    <w:rsid w:val="00762D73"/>
    <w:rsid w:val="007638DF"/>
    <w:rsid w:val="0076494D"/>
    <w:rsid w:val="00773B52"/>
    <w:rsid w:val="00782B3A"/>
    <w:rsid w:val="00782F39"/>
    <w:rsid w:val="007841BB"/>
    <w:rsid w:val="00791F1B"/>
    <w:rsid w:val="00793CA8"/>
    <w:rsid w:val="00794A37"/>
    <w:rsid w:val="0079743C"/>
    <w:rsid w:val="007A090B"/>
    <w:rsid w:val="007A0996"/>
    <w:rsid w:val="007A259A"/>
    <w:rsid w:val="007A31CA"/>
    <w:rsid w:val="007A4333"/>
    <w:rsid w:val="007A50E4"/>
    <w:rsid w:val="007B0AA7"/>
    <w:rsid w:val="007B1B5C"/>
    <w:rsid w:val="007B32BF"/>
    <w:rsid w:val="007B6072"/>
    <w:rsid w:val="007C3188"/>
    <w:rsid w:val="007C6E6B"/>
    <w:rsid w:val="007D0449"/>
    <w:rsid w:val="007D42B5"/>
    <w:rsid w:val="007E1016"/>
    <w:rsid w:val="007E2001"/>
    <w:rsid w:val="007E59A5"/>
    <w:rsid w:val="007E5E3E"/>
    <w:rsid w:val="007E6A3E"/>
    <w:rsid w:val="007F4D3A"/>
    <w:rsid w:val="007F6287"/>
    <w:rsid w:val="0080100C"/>
    <w:rsid w:val="008068A5"/>
    <w:rsid w:val="008073B6"/>
    <w:rsid w:val="00811683"/>
    <w:rsid w:val="0081238D"/>
    <w:rsid w:val="00813791"/>
    <w:rsid w:val="00817497"/>
    <w:rsid w:val="00817A7C"/>
    <w:rsid w:val="00827183"/>
    <w:rsid w:val="00831DCD"/>
    <w:rsid w:val="00834301"/>
    <w:rsid w:val="0083587A"/>
    <w:rsid w:val="00837C33"/>
    <w:rsid w:val="00850BD9"/>
    <w:rsid w:val="00864264"/>
    <w:rsid w:val="00865772"/>
    <w:rsid w:val="008764DC"/>
    <w:rsid w:val="00881225"/>
    <w:rsid w:val="00891578"/>
    <w:rsid w:val="0089188A"/>
    <w:rsid w:val="008926D4"/>
    <w:rsid w:val="0089442C"/>
    <w:rsid w:val="00895D8F"/>
    <w:rsid w:val="00895E49"/>
    <w:rsid w:val="008967A7"/>
    <w:rsid w:val="008A037C"/>
    <w:rsid w:val="008A633A"/>
    <w:rsid w:val="008C47EE"/>
    <w:rsid w:val="008D07FD"/>
    <w:rsid w:val="008D0A7C"/>
    <w:rsid w:val="008D12E6"/>
    <w:rsid w:val="008D27E3"/>
    <w:rsid w:val="008D388C"/>
    <w:rsid w:val="008D402A"/>
    <w:rsid w:val="008E3C3A"/>
    <w:rsid w:val="008E55F1"/>
    <w:rsid w:val="008F177C"/>
    <w:rsid w:val="008F199D"/>
    <w:rsid w:val="008F7C19"/>
    <w:rsid w:val="00900E90"/>
    <w:rsid w:val="00901843"/>
    <w:rsid w:val="00902E93"/>
    <w:rsid w:val="009042A1"/>
    <w:rsid w:val="009104C7"/>
    <w:rsid w:val="009232A2"/>
    <w:rsid w:val="00927435"/>
    <w:rsid w:val="0093182D"/>
    <w:rsid w:val="0093387B"/>
    <w:rsid w:val="00953043"/>
    <w:rsid w:val="009666B6"/>
    <w:rsid w:val="00971B23"/>
    <w:rsid w:val="00977F05"/>
    <w:rsid w:val="00981701"/>
    <w:rsid w:val="00993049"/>
    <w:rsid w:val="0099449E"/>
    <w:rsid w:val="009A363E"/>
    <w:rsid w:val="009A5FD8"/>
    <w:rsid w:val="009B0EF1"/>
    <w:rsid w:val="009B12FD"/>
    <w:rsid w:val="009B4E20"/>
    <w:rsid w:val="009B689E"/>
    <w:rsid w:val="009C32FB"/>
    <w:rsid w:val="009D5380"/>
    <w:rsid w:val="009E226A"/>
    <w:rsid w:val="009E533E"/>
    <w:rsid w:val="009F1F7D"/>
    <w:rsid w:val="00A01810"/>
    <w:rsid w:val="00A029FF"/>
    <w:rsid w:val="00A06079"/>
    <w:rsid w:val="00A0642B"/>
    <w:rsid w:val="00A15ED2"/>
    <w:rsid w:val="00A22572"/>
    <w:rsid w:val="00A238D8"/>
    <w:rsid w:val="00A31F65"/>
    <w:rsid w:val="00A32C4E"/>
    <w:rsid w:val="00A415D9"/>
    <w:rsid w:val="00A44FED"/>
    <w:rsid w:val="00A51C55"/>
    <w:rsid w:val="00A52187"/>
    <w:rsid w:val="00A55856"/>
    <w:rsid w:val="00A619DD"/>
    <w:rsid w:val="00A67E0D"/>
    <w:rsid w:val="00A71C7A"/>
    <w:rsid w:val="00A72800"/>
    <w:rsid w:val="00A84254"/>
    <w:rsid w:val="00A86029"/>
    <w:rsid w:val="00A86341"/>
    <w:rsid w:val="00A91EAC"/>
    <w:rsid w:val="00A94256"/>
    <w:rsid w:val="00A96FFC"/>
    <w:rsid w:val="00AC7EAD"/>
    <w:rsid w:val="00AE2BE8"/>
    <w:rsid w:val="00AE3B7C"/>
    <w:rsid w:val="00AF191E"/>
    <w:rsid w:val="00AF436D"/>
    <w:rsid w:val="00B02B21"/>
    <w:rsid w:val="00B03893"/>
    <w:rsid w:val="00B03BCC"/>
    <w:rsid w:val="00B04365"/>
    <w:rsid w:val="00B20E3C"/>
    <w:rsid w:val="00B2386E"/>
    <w:rsid w:val="00B3567B"/>
    <w:rsid w:val="00B35D9A"/>
    <w:rsid w:val="00B3618C"/>
    <w:rsid w:val="00B367C9"/>
    <w:rsid w:val="00B40A07"/>
    <w:rsid w:val="00B42CE4"/>
    <w:rsid w:val="00B43E62"/>
    <w:rsid w:val="00B45AF7"/>
    <w:rsid w:val="00B50D26"/>
    <w:rsid w:val="00B56EBD"/>
    <w:rsid w:val="00B61092"/>
    <w:rsid w:val="00B64719"/>
    <w:rsid w:val="00B70AE1"/>
    <w:rsid w:val="00B70B05"/>
    <w:rsid w:val="00B714E7"/>
    <w:rsid w:val="00B77803"/>
    <w:rsid w:val="00B85DD6"/>
    <w:rsid w:val="00B869F7"/>
    <w:rsid w:val="00B9351E"/>
    <w:rsid w:val="00BA415E"/>
    <w:rsid w:val="00BC1730"/>
    <w:rsid w:val="00BC2AF4"/>
    <w:rsid w:val="00BC343E"/>
    <w:rsid w:val="00BC448D"/>
    <w:rsid w:val="00BC44EA"/>
    <w:rsid w:val="00BC4A13"/>
    <w:rsid w:val="00BC6E29"/>
    <w:rsid w:val="00BD04B5"/>
    <w:rsid w:val="00BD479D"/>
    <w:rsid w:val="00BE43C4"/>
    <w:rsid w:val="00BF14EF"/>
    <w:rsid w:val="00BF19C7"/>
    <w:rsid w:val="00BF1CDC"/>
    <w:rsid w:val="00BF1FD1"/>
    <w:rsid w:val="00C14C22"/>
    <w:rsid w:val="00C15254"/>
    <w:rsid w:val="00C23748"/>
    <w:rsid w:val="00C23E32"/>
    <w:rsid w:val="00C24CE8"/>
    <w:rsid w:val="00C25FBC"/>
    <w:rsid w:val="00C3101D"/>
    <w:rsid w:val="00C400DB"/>
    <w:rsid w:val="00C41CFA"/>
    <w:rsid w:val="00C54959"/>
    <w:rsid w:val="00C56A38"/>
    <w:rsid w:val="00C5778B"/>
    <w:rsid w:val="00C6040B"/>
    <w:rsid w:val="00C61ACF"/>
    <w:rsid w:val="00C61C55"/>
    <w:rsid w:val="00C62131"/>
    <w:rsid w:val="00C64728"/>
    <w:rsid w:val="00C70A30"/>
    <w:rsid w:val="00C7479D"/>
    <w:rsid w:val="00C7592F"/>
    <w:rsid w:val="00C94F69"/>
    <w:rsid w:val="00CA3C1D"/>
    <w:rsid w:val="00CB226E"/>
    <w:rsid w:val="00CB2326"/>
    <w:rsid w:val="00CB781A"/>
    <w:rsid w:val="00CD0F13"/>
    <w:rsid w:val="00CD17D9"/>
    <w:rsid w:val="00CD6E47"/>
    <w:rsid w:val="00CE435D"/>
    <w:rsid w:val="00CF0EE5"/>
    <w:rsid w:val="00CF2719"/>
    <w:rsid w:val="00D021F1"/>
    <w:rsid w:val="00D02F0F"/>
    <w:rsid w:val="00D05B9F"/>
    <w:rsid w:val="00D0712A"/>
    <w:rsid w:val="00D07F16"/>
    <w:rsid w:val="00D1028D"/>
    <w:rsid w:val="00D10FD7"/>
    <w:rsid w:val="00D135F4"/>
    <w:rsid w:val="00D141E6"/>
    <w:rsid w:val="00D16988"/>
    <w:rsid w:val="00D36FC1"/>
    <w:rsid w:val="00D40187"/>
    <w:rsid w:val="00D418EC"/>
    <w:rsid w:val="00D445EB"/>
    <w:rsid w:val="00D57A99"/>
    <w:rsid w:val="00D6028F"/>
    <w:rsid w:val="00D61E33"/>
    <w:rsid w:val="00D62613"/>
    <w:rsid w:val="00D62CEE"/>
    <w:rsid w:val="00D70DBF"/>
    <w:rsid w:val="00D72047"/>
    <w:rsid w:val="00D74F69"/>
    <w:rsid w:val="00D760E9"/>
    <w:rsid w:val="00D80E4F"/>
    <w:rsid w:val="00D83154"/>
    <w:rsid w:val="00D83C12"/>
    <w:rsid w:val="00D878CA"/>
    <w:rsid w:val="00D9639E"/>
    <w:rsid w:val="00D979D1"/>
    <w:rsid w:val="00DA2848"/>
    <w:rsid w:val="00DA7440"/>
    <w:rsid w:val="00DB19B8"/>
    <w:rsid w:val="00DB3940"/>
    <w:rsid w:val="00DB42EE"/>
    <w:rsid w:val="00DB7378"/>
    <w:rsid w:val="00DC2C1A"/>
    <w:rsid w:val="00DC505C"/>
    <w:rsid w:val="00DD3BF9"/>
    <w:rsid w:val="00DE4D30"/>
    <w:rsid w:val="00DE6F02"/>
    <w:rsid w:val="00DF2050"/>
    <w:rsid w:val="00DF3AFB"/>
    <w:rsid w:val="00E00389"/>
    <w:rsid w:val="00E00C49"/>
    <w:rsid w:val="00E020D5"/>
    <w:rsid w:val="00E06588"/>
    <w:rsid w:val="00E1003F"/>
    <w:rsid w:val="00E17246"/>
    <w:rsid w:val="00E211E3"/>
    <w:rsid w:val="00E21EBC"/>
    <w:rsid w:val="00E24F6B"/>
    <w:rsid w:val="00E32009"/>
    <w:rsid w:val="00E32651"/>
    <w:rsid w:val="00E3347E"/>
    <w:rsid w:val="00E3422F"/>
    <w:rsid w:val="00E3726C"/>
    <w:rsid w:val="00E43266"/>
    <w:rsid w:val="00E50C25"/>
    <w:rsid w:val="00E672FE"/>
    <w:rsid w:val="00E67773"/>
    <w:rsid w:val="00E70B23"/>
    <w:rsid w:val="00E8565E"/>
    <w:rsid w:val="00E906C4"/>
    <w:rsid w:val="00E90892"/>
    <w:rsid w:val="00E926DE"/>
    <w:rsid w:val="00EA3A45"/>
    <w:rsid w:val="00EA3EB4"/>
    <w:rsid w:val="00EB07E8"/>
    <w:rsid w:val="00EB2F17"/>
    <w:rsid w:val="00EB5E80"/>
    <w:rsid w:val="00EB60BB"/>
    <w:rsid w:val="00EB68B2"/>
    <w:rsid w:val="00EB76D9"/>
    <w:rsid w:val="00EC5ABA"/>
    <w:rsid w:val="00ED06AE"/>
    <w:rsid w:val="00ED60FE"/>
    <w:rsid w:val="00EE1CE9"/>
    <w:rsid w:val="00EF2F6A"/>
    <w:rsid w:val="00F016EF"/>
    <w:rsid w:val="00F01F42"/>
    <w:rsid w:val="00F03CD9"/>
    <w:rsid w:val="00F121A0"/>
    <w:rsid w:val="00F17C22"/>
    <w:rsid w:val="00F210B6"/>
    <w:rsid w:val="00F21CFD"/>
    <w:rsid w:val="00F22D95"/>
    <w:rsid w:val="00F23643"/>
    <w:rsid w:val="00F238B3"/>
    <w:rsid w:val="00F24A2D"/>
    <w:rsid w:val="00F2529A"/>
    <w:rsid w:val="00F267C4"/>
    <w:rsid w:val="00F274A1"/>
    <w:rsid w:val="00F33D3D"/>
    <w:rsid w:val="00F34B82"/>
    <w:rsid w:val="00F3626C"/>
    <w:rsid w:val="00F415FB"/>
    <w:rsid w:val="00F44386"/>
    <w:rsid w:val="00F445F0"/>
    <w:rsid w:val="00F46C07"/>
    <w:rsid w:val="00F46F0E"/>
    <w:rsid w:val="00F50F83"/>
    <w:rsid w:val="00F65D9E"/>
    <w:rsid w:val="00F669E1"/>
    <w:rsid w:val="00F706C4"/>
    <w:rsid w:val="00F74252"/>
    <w:rsid w:val="00F817D3"/>
    <w:rsid w:val="00F81DDC"/>
    <w:rsid w:val="00F868D9"/>
    <w:rsid w:val="00F87990"/>
    <w:rsid w:val="00F87E5A"/>
    <w:rsid w:val="00F9428C"/>
    <w:rsid w:val="00FA3CE5"/>
    <w:rsid w:val="00FB0320"/>
    <w:rsid w:val="00FB10FA"/>
    <w:rsid w:val="00FC6AA7"/>
    <w:rsid w:val="00FC7798"/>
    <w:rsid w:val="00FD402A"/>
    <w:rsid w:val="00FD441C"/>
    <w:rsid w:val="00FD4AFC"/>
    <w:rsid w:val="00FD6800"/>
    <w:rsid w:val="00FE508F"/>
    <w:rsid w:val="00FE6A62"/>
    <w:rsid w:val="00FE7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4 _одинарный"/>
    <w:link w:val="a4"/>
    <w:uiPriority w:val="1"/>
    <w:qFormat/>
    <w:rsid w:val="007A259A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2E27B6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2E27B6"/>
  </w:style>
  <w:style w:type="paragraph" w:styleId="a7">
    <w:name w:val="Body Text"/>
    <w:basedOn w:val="a"/>
    <w:link w:val="a8"/>
    <w:uiPriority w:val="99"/>
    <w:unhideWhenUsed/>
    <w:rsid w:val="00D141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141E6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rmal (Web)"/>
    <w:basedOn w:val="a"/>
    <w:uiPriority w:val="99"/>
    <w:unhideWhenUsed/>
    <w:rsid w:val="00D1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8C47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6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38DF"/>
  </w:style>
  <w:style w:type="paragraph" w:styleId="ad">
    <w:name w:val="footer"/>
    <w:basedOn w:val="a"/>
    <w:link w:val="ae"/>
    <w:uiPriority w:val="99"/>
    <w:unhideWhenUsed/>
    <w:rsid w:val="0076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38DF"/>
  </w:style>
  <w:style w:type="paragraph" w:customStyle="1" w:styleId="1">
    <w:name w:val="Обычный1"/>
    <w:rsid w:val="00FE6A6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a4">
    <w:name w:val="Без интервала Знак"/>
    <w:aliases w:val="14 _одинарный Знак"/>
    <w:link w:val="a3"/>
    <w:uiPriority w:val="1"/>
    <w:rsid w:val="00416B23"/>
  </w:style>
  <w:style w:type="character" w:styleId="af">
    <w:name w:val="Hyperlink"/>
    <w:basedOn w:val="a0"/>
    <w:uiPriority w:val="99"/>
    <w:unhideWhenUsed/>
    <w:rsid w:val="000F0439"/>
    <w:rPr>
      <w:color w:val="0000FF" w:themeColor="hyperlink"/>
      <w:u w:val="single"/>
    </w:rPr>
  </w:style>
  <w:style w:type="paragraph" w:customStyle="1" w:styleId="printj">
    <w:name w:val="printj"/>
    <w:basedOn w:val="a"/>
    <w:rsid w:val="00782B3A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A09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B5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591C"/>
    <w:rPr>
      <w:rFonts w:ascii="Segoe UI" w:hAnsi="Segoe UI" w:cs="Segoe UI"/>
      <w:sz w:val="18"/>
      <w:szCs w:val="18"/>
    </w:rPr>
  </w:style>
  <w:style w:type="paragraph" w:styleId="af2">
    <w:name w:val="Block Text"/>
    <w:basedOn w:val="a"/>
    <w:uiPriority w:val="99"/>
    <w:rsid w:val="003812B5"/>
    <w:pPr>
      <w:spacing w:after="0" w:line="240" w:lineRule="auto"/>
      <w:ind w:left="-142" w:right="-285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E92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5E0F-7860-4E5A-8924-B0280BD8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akova.guzel'</dc:creator>
  <cp:lastModifiedBy>iskakova.guzel'</cp:lastModifiedBy>
  <cp:revision>3</cp:revision>
  <cp:lastPrinted>2016-07-21T10:05:00Z</cp:lastPrinted>
  <dcterms:created xsi:type="dcterms:W3CDTF">2018-06-09T10:44:00Z</dcterms:created>
  <dcterms:modified xsi:type="dcterms:W3CDTF">2018-06-09T10:45:00Z</dcterms:modified>
</cp:coreProperties>
</file>